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D718B" w14:textId="56C2F444" w:rsidR="00ED2E75" w:rsidRPr="008A59DF" w:rsidRDefault="00200F51" w:rsidP="008A59DF">
      <w:pPr>
        <w:rPr>
          <w:sz w:val="24"/>
          <w:szCs w:val="24"/>
          <w:u w:val="single"/>
        </w:rPr>
      </w:pP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 </w:t>
      </w:r>
      <w:r w:rsidR="008A59D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24299F2A" w14:textId="34AABC6E" w:rsidR="008A59DF" w:rsidRPr="003B6386" w:rsidRDefault="008A59DF" w:rsidP="00013B9C">
      <w:pPr>
        <w:spacing w:line="0" w:lineRule="atLeast"/>
        <w:ind w:firstLineChars="100" w:firstLine="182"/>
        <w:jc w:val="center"/>
        <w:rPr>
          <w:rFonts w:asciiTheme="minorEastAsia" w:hAnsiTheme="minorEastAsia"/>
          <w:szCs w:val="24"/>
        </w:rPr>
      </w:pPr>
    </w:p>
    <w:p w14:paraId="150B93B7" w14:textId="0B63BECF" w:rsidR="003B6386" w:rsidRPr="003B6386" w:rsidRDefault="00CA59A9" w:rsidP="003B6386">
      <w:pPr>
        <w:spacing w:line="0" w:lineRule="atLeas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【</w:t>
      </w:r>
      <w:commentRangeStart w:id="1"/>
      <w:r w:rsidR="009471B1">
        <w:rPr>
          <w:rFonts w:asciiTheme="minorEastAsia" w:hAnsiTheme="minorEastAsia" w:hint="eastAsia"/>
          <w:szCs w:val="24"/>
        </w:rPr>
        <w:t>自由論題</w:t>
      </w:r>
      <w:r w:rsidR="001E1183">
        <w:rPr>
          <w:rFonts w:asciiTheme="minorEastAsia" w:hAnsiTheme="minorEastAsia" w:hint="eastAsia"/>
          <w:szCs w:val="24"/>
        </w:rPr>
        <w:t>：</w:t>
      </w:r>
      <w:r w:rsidR="009471B1">
        <w:rPr>
          <w:rFonts w:asciiTheme="minorEastAsia" w:hAnsiTheme="minorEastAsia" w:hint="eastAsia"/>
          <w:szCs w:val="24"/>
        </w:rPr>
        <w:t>○○○○</w:t>
      </w:r>
      <w:commentRangeEnd w:id="1"/>
      <w:r w:rsidR="00383249">
        <w:rPr>
          <w:rStyle w:val="a7"/>
        </w:rPr>
        <w:commentReference w:id="1"/>
      </w:r>
      <w:r w:rsidR="003B6386" w:rsidRPr="003B6386">
        <w:rPr>
          <w:rFonts w:asciiTheme="minorEastAsia" w:hAnsiTheme="minorEastAsia" w:hint="eastAsia"/>
          <w:szCs w:val="24"/>
        </w:rPr>
        <w:t>】</w:t>
      </w:r>
    </w:p>
    <w:p w14:paraId="1BE7F79B" w14:textId="77777777" w:rsidR="003B6386" w:rsidRPr="009471B1" w:rsidRDefault="003B6386" w:rsidP="00013B9C">
      <w:pPr>
        <w:spacing w:line="0" w:lineRule="atLeast"/>
        <w:ind w:firstLineChars="100" w:firstLine="362"/>
        <w:jc w:val="left"/>
        <w:rPr>
          <w:rFonts w:asciiTheme="minorEastAsia" w:hAnsiTheme="minorEastAsia"/>
          <w:sz w:val="36"/>
          <w:szCs w:val="24"/>
        </w:rPr>
      </w:pPr>
    </w:p>
    <w:p w14:paraId="5B8834B8" w14:textId="2965DDC1" w:rsidR="00FF7739" w:rsidRDefault="00CA59A9" w:rsidP="003B6386">
      <w:pPr>
        <w:widowControl/>
        <w:jc w:val="center"/>
        <w:rPr>
          <w:rFonts w:asciiTheme="minorEastAsia" w:hAnsiTheme="minorEastAsia"/>
          <w:sz w:val="24"/>
          <w:szCs w:val="24"/>
        </w:rPr>
      </w:pPr>
      <w:commentRangeStart w:id="2"/>
      <w:r>
        <w:rPr>
          <w:rFonts w:asciiTheme="minorEastAsia" w:hAnsiTheme="minorEastAsia" w:hint="eastAsia"/>
          <w:sz w:val="32"/>
        </w:rPr>
        <w:t>○○○○○○○○○○</w:t>
      </w:r>
      <w:commentRangeEnd w:id="2"/>
      <w:r w:rsidR="00383249">
        <w:rPr>
          <w:rStyle w:val="a7"/>
        </w:rPr>
        <w:commentReference w:id="2"/>
      </w:r>
    </w:p>
    <w:p w14:paraId="101E4798" w14:textId="77777777" w:rsidR="00D15A08" w:rsidRDefault="00D15A08" w:rsidP="00013B9C">
      <w:pPr>
        <w:spacing w:line="0" w:lineRule="atLeast"/>
        <w:ind w:firstLineChars="100" w:firstLine="242"/>
        <w:jc w:val="center"/>
        <w:rPr>
          <w:rFonts w:asciiTheme="minorEastAsia" w:hAnsiTheme="minorEastAsia"/>
          <w:sz w:val="24"/>
          <w:szCs w:val="24"/>
        </w:rPr>
      </w:pPr>
    </w:p>
    <w:p w14:paraId="44FD119C" w14:textId="77777777" w:rsidR="007C13B6" w:rsidRPr="00950741" w:rsidRDefault="007C13B6" w:rsidP="00013B9C">
      <w:pPr>
        <w:spacing w:line="0" w:lineRule="atLeast"/>
        <w:ind w:firstLineChars="100" w:firstLine="212"/>
        <w:jc w:val="center"/>
        <w:rPr>
          <w:rFonts w:asciiTheme="minorEastAsia" w:hAnsiTheme="minorEastAsia"/>
          <w:sz w:val="21"/>
          <w:szCs w:val="24"/>
        </w:rPr>
      </w:pPr>
    </w:p>
    <w:p w14:paraId="41E85EED" w14:textId="1ED847EA" w:rsidR="00925777" w:rsidRPr="00050CA6" w:rsidRDefault="00533A59" w:rsidP="00925777">
      <w:pPr>
        <w:wordWrap w:val="0"/>
        <w:spacing w:line="0" w:lineRule="atLeast"/>
        <w:ind w:firstLineChars="100" w:firstLine="212"/>
        <w:jc w:val="righ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所属</w:t>
      </w:r>
      <w:r w:rsidR="00DE1E95" w:rsidRPr="00050CA6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</w:t>
      </w:r>
    </w:p>
    <w:p w14:paraId="349C49C6" w14:textId="7C9F01BC" w:rsidR="00042FE0" w:rsidRPr="00050CA6" w:rsidRDefault="00886D69" w:rsidP="00E17676">
      <w:pPr>
        <w:wordWrap w:val="0"/>
        <w:spacing w:line="0" w:lineRule="atLeast"/>
        <w:ind w:firstLineChars="100" w:firstLine="212"/>
        <w:jc w:val="right"/>
        <w:rPr>
          <w:sz w:val="21"/>
          <w:szCs w:val="21"/>
        </w:rPr>
      </w:pPr>
      <w:commentRangeStart w:id="3"/>
      <w:r>
        <w:rPr>
          <w:rFonts w:hint="eastAsia"/>
          <w:sz w:val="21"/>
          <w:szCs w:val="21"/>
        </w:rPr>
        <w:t>地位</w:t>
      </w:r>
      <w:commentRangeEnd w:id="3"/>
      <w:r w:rsidR="00383249">
        <w:rPr>
          <w:rStyle w:val="a7"/>
        </w:rPr>
        <w:commentReference w:id="3"/>
      </w:r>
      <w:r>
        <w:rPr>
          <w:rFonts w:hint="eastAsia"/>
          <w:sz w:val="21"/>
          <w:szCs w:val="21"/>
        </w:rPr>
        <w:t xml:space="preserve">　</w:t>
      </w:r>
      <w:r w:rsidR="00601F50" w:rsidRPr="00050CA6">
        <w:rPr>
          <w:rFonts w:hint="eastAsia"/>
          <w:sz w:val="21"/>
          <w:szCs w:val="21"/>
        </w:rPr>
        <w:t xml:space="preserve">　</w:t>
      </w:r>
      <w:r w:rsidR="00CA59A9">
        <w:rPr>
          <w:rFonts w:hint="eastAsia"/>
          <w:sz w:val="21"/>
          <w:szCs w:val="21"/>
        </w:rPr>
        <w:t>氏　名</w:t>
      </w:r>
    </w:p>
    <w:p w14:paraId="6AC6F1BE" w14:textId="77777777" w:rsidR="008A59DF" w:rsidRPr="00950741" w:rsidRDefault="008A59DF" w:rsidP="0087250C">
      <w:pPr>
        <w:spacing w:line="0" w:lineRule="atLeast"/>
        <w:ind w:firstLineChars="100" w:firstLine="242"/>
        <w:jc w:val="right"/>
        <w:rPr>
          <w:sz w:val="24"/>
          <w:szCs w:val="24"/>
        </w:rPr>
      </w:pPr>
    </w:p>
    <w:p w14:paraId="6D34E46E" w14:textId="77777777" w:rsidR="00ED2E75" w:rsidRPr="00ED2E75" w:rsidRDefault="00ED2E75" w:rsidP="0087250C">
      <w:pPr>
        <w:spacing w:line="0" w:lineRule="atLeast"/>
        <w:rPr>
          <w:u w:val="single"/>
        </w:rPr>
      </w:pPr>
      <w:r w:rsidRPr="001A650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  <w:r w:rsidRPr="00ED2E75">
        <w:rPr>
          <w:rFonts w:hint="eastAsia"/>
          <w:u w:val="single"/>
        </w:rPr>
        <w:t xml:space="preserve">　　　</w:t>
      </w:r>
    </w:p>
    <w:p w14:paraId="12FFE9A0" w14:textId="77777777" w:rsidR="00E47B7A" w:rsidRPr="007A5ADC" w:rsidRDefault="00E47B7A" w:rsidP="00E47B7A">
      <w:pPr>
        <w:ind w:firstLineChars="142" w:firstLine="258"/>
        <w:rPr>
          <w:rFonts w:asciiTheme="minorEastAsia" w:hAnsiTheme="minorEastAsia" w:cs="Times New Roman"/>
          <w:szCs w:val="18"/>
        </w:rPr>
      </w:pPr>
    </w:p>
    <w:p w14:paraId="6CCDEEF5" w14:textId="02E92DAC" w:rsidR="009944FB" w:rsidRPr="00571E47" w:rsidRDefault="009944FB" w:rsidP="009944FB">
      <w:pPr>
        <w:rPr>
          <w:rFonts w:ascii="Times New Roman" w:eastAsia="ＭＳ ゴシック" w:hAnsi="Times New Roman" w:cs="Times New Roman"/>
          <w:b/>
          <w:sz w:val="21"/>
        </w:rPr>
      </w:pPr>
      <w:commentRangeStart w:id="4"/>
      <w:r w:rsidRPr="00571E47">
        <w:rPr>
          <w:rFonts w:ascii="Times New Roman" w:eastAsia="ＭＳ ゴシック" w:hAnsi="Times New Roman" w:cs="Times New Roman"/>
          <w:b/>
          <w:sz w:val="21"/>
        </w:rPr>
        <w:t>はじめに</w:t>
      </w:r>
      <w:commentRangeEnd w:id="4"/>
      <w:r w:rsidR="00383249">
        <w:rPr>
          <w:rStyle w:val="a7"/>
        </w:rPr>
        <w:commentReference w:id="4"/>
      </w:r>
    </w:p>
    <w:p w14:paraId="1DF6E5FA" w14:textId="74F3725C" w:rsidR="005147B0" w:rsidRDefault="00CA59A9" w:rsidP="00253504">
      <w:pPr>
        <w:pStyle w:val="Default"/>
        <w:ind w:firstLineChars="100" w:firstLine="182"/>
        <w:jc w:val="both"/>
      </w:pPr>
      <w:commentRangeStart w:id="5"/>
      <w:r>
        <w:rPr>
          <w:rFonts w:hint="eastAsia"/>
        </w:rPr>
        <w:t>○○○○</w:t>
      </w:r>
      <w:r w:rsidR="008575D0">
        <w:rPr>
          <w:rFonts w:hint="eastAsia"/>
        </w:rPr>
        <w:t>○○○○</w:t>
      </w:r>
      <w:commentRangeEnd w:id="5"/>
      <w:r w:rsidR="00383249">
        <w:rPr>
          <w:rStyle w:val="a7"/>
          <w:rFonts w:ascii="Century" w:eastAsiaTheme="minorEastAsia" w:hAnsi="Century" w:cstheme="minorBidi"/>
          <w:color w:val="auto"/>
          <w:kern w:val="2"/>
        </w:rPr>
        <w:commentReference w:id="5"/>
      </w:r>
      <w:commentRangeStart w:id="6"/>
      <w:r w:rsidR="00E11532">
        <w:rPr>
          <w:rStyle w:val="af0"/>
        </w:rPr>
        <w:endnoteReference w:id="1"/>
      </w:r>
      <w:commentRangeEnd w:id="6"/>
      <w:r w:rsidR="00383249">
        <w:rPr>
          <w:rStyle w:val="a7"/>
          <w:rFonts w:ascii="Century" w:eastAsiaTheme="minorEastAsia" w:hAnsi="Century" w:cstheme="minorBidi"/>
          <w:color w:val="auto"/>
          <w:kern w:val="2"/>
        </w:rPr>
        <w:commentReference w:id="6"/>
      </w:r>
      <w:r w:rsidR="00BE03ED">
        <w:rPr>
          <w:rFonts w:hint="eastAsia"/>
        </w:rPr>
        <w:t>。</w:t>
      </w:r>
      <w:r w:rsidR="008575D0">
        <w:rPr>
          <w:rFonts w:hint="eastAsia"/>
        </w:rPr>
        <w:t>○○</w:t>
      </w:r>
      <w:r w:rsidR="0046699E">
        <w:rPr>
          <w:rFonts w:hint="eastAsia"/>
        </w:rPr>
        <w:t>○○○</w:t>
      </w:r>
      <w:r w:rsidR="001B3085" w:rsidRPr="00E17676">
        <w:rPr>
          <w:vertAlign w:val="superscript"/>
        </w:rPr>
        <w:endnoteReference w:id="2"/>
      </w:r>
      <w:r w:rsidR="0046699E">
        <w:rPr>
          <w:rFonts w:hint="eastAsia"/>
        </w:rPr>
        <w:t>○○○○○○○○</w:t>
      </w:r>
      <w:r>
        <w:rPr>
          <w:rFonts w:hint="eastAsia"/>
        </w:rPr>
        <w:t>。</w:t>
      </w:r>
    </w:p>
    <w:p w14:paraId="482A56ED" w14:textId="77777777" w:rsidR="009944FB" w:rsidRPr="0046699E" w:rsidRDefault="009944FB" w:rsidP="009944FB">
      <w:pPr>
        <w:rPr>
          <w:rFonts w:ascii="Times New Roman" w:hAnsi="Times New Roman" w:cs="Times New Roman"/>
          <w:szCs w:val="18"/>
        </w:rPr>
      </w:pPr>
    </w:p>
    <w:p w14:paraId="2B2A0D4C" w14:textId="268B5F93" w:rsidR="00D15A08" w:rsidRDefault="006849A7" w:rsidP="00050CA6">
      <w:pPr>
        <w:rPr>
          <w:rFonts w:ascii="Times New Roman" w:eastAsiaTheme="majorEastAsia" w:hAnsi="Times New Roman" w:cs="Times New Roman"/>
          <w:b/>
          <w:sz w:val="21"/>
        </w:rPr>
      </w:pPr>
      <w:r w:rsidRPr="00571E47">
        <w:rPr>
          <w:rFonts w:ascii="Times New Roman" w:eastAsia="ＭＳ ゴシック" w:hAnsi="Times New Roman" w:cs="Times New Roman"/>
          <w:b/>
          <w:sz w:val="21"/>
        </w:rPr>
        <w:t>１</w:t>
      </w:r>
      <w:r w:rsidR="009944FB" w:rsidRPr="00571E47">
        <w:rPr>
          <w:rFonts w:ascii="Times New Roman" w:eastAsia="ＭＳ ゴシック" w:hAnsi="Times New Roman" w:cs="Times New Roman"/>
          <w:b/>
          <w:sz w:val="21"/>
        </w:rPr>
        <w:t xml:space="preserve">　</w:t>
      </w:r>
      <w:r w:rsidR="00CA59A9">
        <w:rPr>
          <w:rFonts w:ascii="Times New Roman" w:eastAsia="ＭＳ ゴシック" w:hAnsi="Times New Roman" w:cs="Times New Roman" w:hint="eastAsia"/>
          <w:b/>
          <w:sz w:val="21"/>
        </w:rPr>
        <w:t>○○○○</w:t>
      </w:r>
    </w:p>
    <w:p w14:paraId="62604AF8" w14:textId="492513FB" w:rsidR="00E17676" w:rsidRPr="00D15A08" w:rsidRDefault="007738E1" w:rsidP="003B6386">
      <w:pPr>
        <w:rPr>
          <w:rFonts w:ascii="Times New Roman" w:eastAsiaTheme="majorEastAsia" w:hAnsi="Times New Roman" w:cs="Times New Roman"/>
          <w:b/>
          <w:sz w:val="2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21"/>
          <w:szCs w:val="18"/>
        </w:rPr>
        <w:t>（</w:t>
      </w:r>
      <w:r w:rsidR="00754274" w:rsidRPr="00571E47">
        <w:rPr>
          <w:rFonts w:asciiTheme="majorEastAsia" w:eastAsiaTheme="majorEastAsia" w:hAnsiTheme="majorEastAsia" w:cs="Times New Roman" w:hint="eastAsia"/>
          <w:b/>
          <w:color w:val="000000" w:themeColor="text1"/>
          <w:sz w:val="21"/>
          <w:szCs w:val="18"/>
        </w:rPr>
        <w:t>1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21"/>
          <w:szCs w:val="18"/>
        </w:rPr>
        <w:t>）</w:t>
      </w:r>
      <w:r w:rsidR="00CA59A9">
        <w:rPr>
          <w:rFonts w:asciiTheme="majorEastAsia" w:eastAsiaTheme="majorEastAsia" w:hAnsiTheme="majorEastAsia" w:cs="Times New Roman" w:hint="eastAsia"/>
          <w:b/>
          <w:color w:val="000000" w:themeColor="text1"/>
          <w:sz w:val="21"/>
          <w:szCs w:val="18"/>
        </w:rPr>
        <w:t>○○○○○○</w:t>
      </w:r>
    </w:p>
    <w:p w14:paraId="08DE4A42" w14:textId="713CDB5B" w:rsidR="00050CA6" w:rsidRPr="00EF1E13" w:rsidRDefault="00CA59A9" w:rsidP="003B6386">
      <w:pPr>
        <w:ind w:firstLineChars="100" w:firstLine="182"/>
        <w:rPr>
          <w:rFonts w:asciiTheme="minorEastAsia" w:hAnsiTheme="minorEastAsia"/>
        </w:rPr>
      </w:pPr>
      <w:r>
        <w:rPr>
          <w:rFonts w:hint="eastAsia"/>
        </w:rPr>
        <w:t>○○○○</w:t>
      </w:r>
      <w:r w:rsidR="0046699E">
        <w:rPr>
          <w:rFonts w:hint="eastAsia"/>
        </w:rPr>
        <w:t>○○○○○○○○○○○○○○○○○○○○○○○○○○○○○○○○</w:t>
      </w:r>
      <w:r w:rsidR="00624C83" w:rsidRPr="00EF1E13">
        <w:rPr>
          <w:rFonts w:asciiTheme="minorEastAsia" w:hAnsiTheme="minorEastAsia" w:hint="eastAsia"/>
        </w:rPr>
        <w:t>。</w:t>
      </w:r>
    </w:p>
    <w:p w14:paraId="612737A8" w14:textId="29C18453" w:rsidR="00223409" w:rsidRPr="00571E47" w:rsidRDefault="00223409" w:rsidP="00D15A08">
      <w:pPr>
        <w:ind w:firstLineChars="50" w:firstLine="106"/>
        <w:rPr>
          <w:rFonts w:asciiTheme="majorEastAsia" w:eastAsiaTheme="majorEastAsia" w:hAnsiTheme="majorEastAsia"/>
          <w:b/>
          <w:sz w:val="21"/>
        </w:rPr>
      </w:pPr>
      <w:r w:rsidRPr="00571E47">
        <w:rPr>
          <w:rFonts w:asciiTheme="majorEastAsia" w:eastAsiaTheme="majorEastAsia" w:hAnsiTheme="majorEastAsia" w:hint="eastAsia"/>
          <w:b/>
          <w:sz w:val="21"/>
        </w:rPr>
        <w:t xml:space="preserve">ア　</w:t>
      </w:r>
      <w:r w:rsidR="008575D0">
        <w:rPr>
          <w:rFonts w:asciiTheme="majorEastAsia" w:eastAsiaTheme="majorEastAsia" w:hAnsiTheme="majorEastAsia" w:hint="eastAsia"/>
          <w:b/>
          <w:sz w:val="21"/>
        </w:rPr>
        <w:t>○○○○</w:t>
      </w:r>
    </w:p>
    <w:p w14:paraId="66BB6862" w14:textId="77777777" w:rsidR="0046699E" w:rsidRPr="00EF1E13" w:rsidRDefault="0046699E" w:rsidP="0046699E">
      <w:pPr>
        <w:ind w:firstLineChars="100" w:firstLine="182"/>
        <w:rPr>
          <w:rFonts w:asciiTheme="minorEastAsia" w:hAnsiTheme="minorEastAsia"/>
        </w:rPr>
      </w:pPr>
      <w:r>
        <w:rPr>
          <w:rFonts w:hint="eastAsia"/>
        </w:rPr>
        <w:t>○○○○○○○○○○○○○○○○○○○○○○○○○○○○○○○○○○○○</w:t>
      </w:r>
      <w:r w:rsidRPr="00EF1E13">
        <w:rPr>
          <w:rFonts w:asciiTheme="minorEastAsia" w:hAnsiTheme="minorEastAsia" w:hint="eastAsia"/>
        </w:rPr>
        <w:t>。</w:t>
      </w:r>
    </w:p>
    <w:p w14:paraId="0F01B77C" w14:textId="6C48789B" w:rsidR="001470E0" w:rsidRPr="00EF1E13" w:rsidRDefault="008575D0" w:rsidP="008575D0">
      <w:pPr>
        <w:autoSpaceDE w:val="0"/>
        <w:autoSpaceDN w:val="0"/>
        <w:adjustRightInd w:val="0"/>
        <w:ind w:firstLineChars="100" w:firstLine="182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○○○○・・・・・・。</w:t>
      </w:r>
    </w:p>
    <w:p w14:paraId="21C2949B" w14:textId="41D2F2B0" w:rsidR="00204704" w:rsidRPr="00571E47" w:rsidRDefault="00204704" w:rsidP="00D15A08">
      <w:pPr>
        <w:autoSpaceDE w:val="0"/>
        <w:autoSpaceDN w:val="0"/>
        <w:adjustRightInd w:val="0"/>
        <w:ind w:firstLineChars="50" w:firstLine="106"/>
        <w:rPr>
          <w:rFonts w:asciiTheme="majorEastAsia" w:eastAsiaTheme="majorEastAsia" w:hAnsiTheme="majorEastAsia" w:cs="ＭＳ 明朝"/>
          <w:b/>
          <w:color w:val="000000"/>
          <w:kern w:val="0"/>
          <w:sz w:val="21"/>
          <w:szCs w:val="24"/>
        </w:rPr>
      </w:pPr>
      <w:r w:rsidRPr="00571E47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4"/>
        </w:rPr>
        <w:t xml:space="preserve">イ　</w:t>
      </w:r>
      <w:r w:rsidR="008575D0">
        <w:rPr>
          <w:rFonts w:asciiTheme="majorEastAsia" w:eastAsiaTheme="majorEastAsia" w:hAnsiTheme="majorEastAsia" w:cs="ＭＳ 明朝" w:hint="eastAsia"/>
          <w:b/>
          <w:color w:val="000000"/>
          <w:kern w:val="0"/>
          <w:sz w:val="21"/>
          <w:szCs w:val="24"/>
        </w:rPr>
        <w:t>○○○○</w:t>
      </w:r>
    </w:p>
    <w:p w14:paraId="446C3638" w14:textId="28B1D6A2" w:rsidR="006B6F11" w:rsidRPr="00754274" w:rsidRDefault="00204704" w:rsidP="0046699E">
      <w:pPr>
        <w:autoSpaceDE w:val="0"/>
        <w:autoSpaceDN w:val="0"/>
        <w:adjustRightInd w:val="0"/>
        <w:rPr>
          <w:rFonts w:asciiTheme="majorEastAsia" w:eastAsiaTheme="majorEastAsia" w:hAnsiTheme="majorEastAsia" w:cs="Times New Roman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8575D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○○○○。</w:t>
      </w:r>
    </w:p>
    <w:p w14:paraId="1E112A40" w14:textId="7C9E7185" w:rsidR="0046699E" w:rsidRPr="00D15A08" w:rsidRDefault="007738E1" w:rsidP="0046699E">
      <w:pPr>
        <w:rPr>
          <w:rFonts w:ascii="Times New Roman" w:eastAsiaTheme="majorEastAsia" w:hAnsi="Times New Roman" w:cs="Times New Roman"/>
          <w:b/>
          <w:sz w:val="21"/>
        </w:rPr>
      </w:pP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21"/>
          <w:szCs w:val="18"/>
        </w:rPr>
        <w:t>（</w:t>
      </w:r>
      <w:r w:rsidR="0046699E">
        <w:rPr>
          <w:rFonts w:asciiTheme="majorEastAsia" w:eastAsiaTheme="majorEastAsia" w:hAnsiTheme="majorEastAsia" w:cs="Times New Roman" w:hint="eastAsia"/>
          <w:b/>
          <w:color w:val="000000" w:themeColor="text1"/>
          <w:sz w:val="21"/>
          <w:szCs w:val="18"/>
        </w:rPr>
        <w:t>2</w:t>
      </w:r>
      <w:r>
        <w:rPr>
          <w:rFonts w:asciiTheme="majorEastAsia" w:eastAsiaTheme="majorEastAsia" w:hAnsiTheme="majorEastAsia" w:cs="Times New Roman" w:hint="eastAsia"/>
          <w:b/>
          <w:color w:val="000000" w:themeColor="text1"/>
          <w:sz w:val="21"/>
          <w:szCs w:val="18"/>
        </w:rPr>
        <w:t>）</w:t>
      </w:r>
      <w:r w:rsidR="0046699E">
        <w:rPr>
          <w:rFonts w:asciiTheme="majorEastAsia" w:eastAsiaTheme="majorEastAsia" w:hAnsiTheme="majorEastAsia" w:cs="Times New Roman" w:hint="eastAsia"/>
          <w:b/>
          <w:color w:val="000000" w:themeColor="text1"/>
          <w:sz w:val="21"/>
          <w:szCs w:val="18"/>
        </w:rPr>
        <w:t>○○○○○○</w:t>
      </w:r>
    </w:p>
    <w:p w14:paraId="138E93D9" w14:textId="77777777" w:rsidR="0046699E" w:rsidRPr="00EF1E13" w:rsidRDefault="0046699E" w:rsidP="0046699E">
      <w:pPr>
        <w:ind w:firstLineChars="100" w:firstLine="182"/>
        <w:rPr>
          <w:rFonts w:asciiTheme="minorEastAsia" w:hAnsiTheme="minorEastAsia"/>
        </w:rPr>
      </w:pPr>
      <w:r>
        <w:rPr>
          <w:rFonts w:hint="eastAsia"/>
        </w:rPr>
        <w:t>○○○○○○○○○○○○○○○○○○○○○○○○○○○○○○○○○○○○</w:t>
      </w:r>
      <w:r w:rsidRPr="00EF1E13">
        <w:rPr>
          <w:rFonts w:asciiTheme="minorEastAsia" w:hAnsiTheme="minorEastAsia" w:hint="eastAsia"/>
        </w:rPr>
        <w:t>。</w:t>
      </w:r>
    </w:p>
    <w:p w14:paraId="53E6D494" w14:textId="77777777" w:rsidR="00050CA6" w:rsidRPr="0046699E" w:rsidRDefault="00050CA6" w:rsidP="009944FB">
      <w:pPr>
        <w:rPr>
          <w:rFonts w:ascii="Times New Roman" w:eastAsia="ＭＳ ゴシック" w:hAnsi="Times New Roman" w:cs="Times New Roman"/>
          <w:b/>
          <w:sz w:val="21"/>
        </w:rPr>
      </w:pPr>
    </w:p>
    <w:p w14:paraId="140094E4" w14:textId="5DF7ADE1" w:rsidR="009944FB" w:rsidRPr="00571E47" w:rsidRDefault="008F1E87" w:rsidP="009944FB">
      <w:pPr>
        <w:rPr>
          <w:rFonts w:ascii="Times New Roman" w:eastAsiaTheme="majorEastAsia" w:hAnsi="Times New Roman" w:cs="Times New Roman"/>
          <w:b/>
          <w:sz w:val="21"/>
        </w:rPr>
      </w:pPr>
      <w:r w:rsidRPr="00571E47">
        <w:rPr>
          <w:rFonts w:ascii="Times New Roman" w:eastAsia="ＭＳ ゴシック" w:hAnsi="Times New Roman" w:cs="Times New Roman" w:hint="eastAsia"/>
          <w:b/>
          <w:sz w:val="21"/>
        </w:rPr>
        <w:t>２</w:t>
      </w:r>
      <w:r w:rsidR="009944FB" w:rsidRPr="00571E47">
        <w:rPr>
          <w:rFonts w:ascii="Times New Roman" w:eastAsia="ＭＳ ゴシック" w:hAnsi="Times New Roman" w:cs="Times New Roman"/>
          <w:b/>
          <w:sz w:val="21"/>
        </w:rPr>
        <w:t xml:space="preserve">　</w:t>
      </w:r>
      <w:r w:rsidR="0046699E">
        <w:rPr>
          <w:rFonts w:ascii="Times New Roman" w:eastAsia="ＭＳ ゴシック" w:hAnsi="Times New Roman" w:cs="Times New Roman" w:hint="eastAsia"/>
          <w:b/>
          <w:sz w:val="21"/>
        </w:rPr>
        <w:t>○○○○</w:t>
      </w:r>
    </w:p>
    <w:p w14:paraId="3A3D9D40" w14:textId="6555A28E" w:rsidR="00050CA6" w:rsidRDefault="008F1E87" w:rsidP="00050CA6">
      <w:pPr>
        <w:autoSpaceDE w:val="0"/>
        <w:autoSpaceDN w:val="0"/>
        <w:adjustRightInd w:val="0"/>
        <w:rPr>
          <w:rFonts w:ascii="Times New Roman" w:eastAsia="ＭＳ 明朝" w:hAnsi="Times New Roman" w:cs="ＭＳ 明朝"/>
          <w:color w:val="000000"/>
          <w:kern w:val="0"/>
          <w:szCs w:val="24"/>
        </w:rPr>
      </w:pPr>
      <w:r w:rsidRPr="008F1E8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r w:rsidR="0046699E" w:rsidRPr="0046699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○○○○○○○○○○○○○○○○○○○○○○○○○○○○○○○○○○○○。</w:t>
      </w:r>
    </w:p>
    <w:p w14:paraId="3FB24589" w14:textId="77777777" w:rsidR="00A3587B" w:rsidRPr="008F1E87" w:rsidRDefault="00A3587B" w:rsidP="008F1E87">
      <w:pPr>
        <w:rPr>
          <w:rFonts w:ascii="Times New Roman" w:hAnsi="Times New Roman" w:cs="Times New Roman"/>
          <w:color w:val="000000" w:themeColor="text1"/>
          <w:szCs w:val="18"/>
        </w:rPr>
      </w:pPr>
    </w:p>
    <w:p w14:paraId="3CF8833D" w14:textId="152EBFA0" w:rsidR="008F1E87" w:rsidRPr="00571E47" w:rsidRDefault="008F1E87" w:rsidP="008F1E87">
      <w:pPr>
        <w:rPr>
          <w:rFonts w:asciiTheme="majorEastAsia" w:eastAsiaTheme="majorEastAsia" w:hAnsiTheme="majorEastAsia" w:cs="Times New Roman"/>
          <w:b/>
          <w:color w:val="000000" w:themeColor="text1"/>
          <w:sz w:val="21"/>
          <w:szCs w:val="18"/>
        </w:rPr>
      </w:pPr>
      <w:r w:rsidRPr="00571E47">
        <w:rPr>
          <w:rFonts w:asciiTheme="majorEastAsia" w:eastAsiaTheme="majorEastAsia" w:hAnsiTheme="majorEastAsia" w:cs="Times New Roman" w:hint="eastAsia"/>
          <w:b/>
          <w:color w:val="000000" w:themeColor="text1"/>
          <w:sz w:val="21"/>
          <w:szCs w:val="18"/>
        </w:rPr>
        <w:t>おわりに</w:t>
      </w:r>
    </w:p>
    <w:p w14:paraId="48083CDD" w14:textId="77777777" w:rsidR="0046699E" w:rsidRPr="00EF1E13" w:rsidRDefault="0046699E" w:rsidP="0046699E">
      <w:pPr>
        <w:ind w:firstLineChars="100" w:firstLine="182"/>
        <w:rPr>
          <w:rFonts w:asciiTheme="minorEastAsia" w:hAnsiTheme="minorEastAsia"/>
        </w:rPr>
      </w:pPr>
      <w:r>
        <w:rPr>
          <w:rFonts w:hint="eastAsia"/>
        </w:rPr>
        <w:t>○○○○○○○○○○○○○○○○○○○○○○○○○○○○○○○○○○○○</w:t>
      </w:r>
      <w:r w:rsidRPr="00EF1E13">
        <w:rPr>
          <w:rFonts w:asciiTheme="minorEastAsia" w:hAnsiTheme="minorEastAsia" w:hint="eastAsia"/>
        </w:rPr>
        <w:t>。</w:t>
      </w:r>
    </w:p>
    <w:p w14:paraId="4DE299C6" w14:textId="77777777" w:rsidR="001C71AB" w:rsidRDefault="001C71AB" w:rsidP="008F1E87">
      <w:pPr>
        <w:autoSpaceDE w:val="0"/>
        <w:autoSpaceDN w:val="0"/>
        <w:adjustRightInd w:val="0"/>
        <w:ind w:left="5" w:firstLineChars="100" w:firstLine="182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14:paraId="7F13C911" w14:textId="77777777" w:rsidR="0046699E" w:rsidRPr="008F1E87" w:rsidRDefault="0046699E" w:rsidP="008F1E87">
      <w:pPr>
        <w:autoSpaceDE w:val="0"/>
        <w:autoSpaceDN w:val="0"/>
        <w:adjustRightInd w:val="0"/>
        <w:ind w:left="5" w:firstLineChars="100" w:firstLine="182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sectPr w:rsidR="0046699E" w:rsidRPr="008F1E87" w:rsidSect="008575D0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8392" w:h="11907" w:code="11"/>
      <w:pgMar w:top="851" w:right="1021" w:bottom="794" w:left="1021" w:header="567" w:footer="284" w:gutter="0"/>
      <w:pgNumType w:start="1"/>
      <w:cols w:space="425"/>
      <w:docGrid w:type="linesAndChars" w:linePitch="310" w:charSpace="34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編集委員会" w:date="2021-06-30T12:21:00Z" w:initials="C">
    <w:p w14:paraId="3BE96AD9" w14:textId="77777777" w:rsidR="000613BF" w:rsidRDefault="00383249" w:rsidP="00590FC8">
      <w:pPr>
        <w:pStyle w:val="a8"/>
      </w:pPr>
      <w:r>
        <w:rPr>
          <w:rStyle w:val="a7"/>
        </w:rPr>
        <w:annotationRef/>
      </w:r>
      <w:r w:rsidR="000613BF">
        <w:rPr>
          <w:rFonts w:hint="eastAsia"/>
        </w:rPr>
        <w:t>投稿規程第３項の「調査研究」として投稿される場合は、</w:t>
      </w:r>
      <w:r>
        <w:rPr>
          <w:rFonts w:hint="eastAsia"/>
        </w:rPr>
        <w:t>「自由論題」</w:t>
      </w:r>
      <w:r w:rsidR="000613BF">
        <w:rPr>
          <w:rFonts w:hint="eastAsia"/>
        </w:rPr>
        <w:t>とし、コロン以下の部分には、記事の理解に資するよう、分野名やトピック名等をコンパクトに記載してください。</w:t>
      </w:r>
    </w:p>
    <w:p w14:paraId="12772079" w14:textId="667C30C5" w:rsidR="00383249" w:rsidRDefault="000613BF">
      <w:pPr>
        <w:pStyle w:val="a8"/>
      </w:pPr>
      <w:r>
        <w:rPr>
          <w:rFonts w:hint="eastAsia"/>
        </w:rPr>
        <w:t>特集記事の執筆依頼を受けた場合は、「自由論題」を「特集」とし、コロン以下には</w:t>
      </w:r>
      <w:r w:rsidR="00383249">
        <w:rPr>
          <w:rFonts w:hint="eastAsia"/>
        </w:rPr>
        <w:t>特集名</w:t>
      </w:r>
      <w:r>
        <w:rPr>
          <w:rFonts w:hint="eastAsia"/>
        </w:rPr>
        <w:t>を記載</w:t>
      </w:r>
      <w:r w:rsidR="00383249">
        <w:rPr>
          <w:rFonts w:hint="eastAsia"/>
        </w:rPr>
        <w:t>してください。</w:t>
      </w:r>
    </w:p>
    <w:p w14:paraId="1E5D4EEE" w14:textId="34009575" w:rsidR="000613BF" w:rsidRDefault="000613BF" w:rsidP="00590FC8">
      <w:pPr>
        <w:pStyle w:val="a8"/>
      </w:pPr>
      <w:r>
        <w:rPr>
          <w:rFonts w:hint="eastAsia"/>
        </w:rPr>
        <w:t>文献紹介又は書評の場合は、「自由論題」を「文献紹介」又は「書評」とし、コロン以下は削除してください。</w:t>
      </w:r>
    </w:p>
    <w:p w14:paraId="19DA83B0" w14:textId="5A789AA3" w:rsidR="00383249" w:rsidRDefault="000613BF" w:rsidP="00590FC8">
      <w:pPr>
        <w:pStyle w:val="a8"/>
        <w:numPr>
          <w:ilvl w:val="0"/>
          <w:numId w:val="12"/>
        </w:numPr>
      </w:pPr>
      <w:r>
        <w:rPr>
          <w:rFonts w:hint="eastAsia"/>
        </w:rPr>
        <w:t xml:space="preserve">　掲載決定した記事の区分を、自由論題として掲載するか特集に加えるかについて</w:t>
      </w:r>
      <w:r w:rsidR="00590FC8">
        <w:rPr>
          <w:rFonts w:hint="eastAsia"/>
        </w:rPr>
        <w:t>の最終的な判断</w:t>
      </w:r>
      <w:r>
        <w:rPr>
          <w:rFonts w:hint="eastAsia"/>
        </w:rPr>
        <w:t>は、編集委員会</w:t>
      </w:r>
      <w:r w:rsidR="00590FC8">
        <w:rPr>
          <w:rFonts w:hint="eastAsia"/>
        </w:rPr>
        <w:t>に委ねて</w:t>
      </w:r>
      <w:r>
        <w:rPr>
          <w:rFonts w:hint="eastAsia"/>
        </w:rPr>
        <w:t>いただきます。</w:t>
      </w:r>
    </w:p>
  </w:comment>
  <w:comment w:id="2" w:author="編集委員会" w:date="2021-06-30T12:23:00Z" w:initials="C">
    <w:p w14:paraId="041CE61E" w14:textId="77777777" w:rsidR="00383249" w:rsidRDefault="00383249" w:rsidP="0038324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タイトルは原則として</w:t>
      </w:r>
      <w:r>
        <w:rPr>
          <w:rFonts w:hint="eastAsia"/>
        </w:rPr>
        <w:t>16</w:t>
      </w:r>
      <w:r>
        <w:rPr>
          <w:rFonts w:hint="eastAsia"/>
        </w:rPr>
        <w:t>ポイント（文字数が多い場合は、適宜小さくするか改行してください。）、日本語はＭＳ明朝、英数字は</w:t>
      </w:r>
      <w:r>
        <w:rPr>
          <w:rFonts w:hint="eastAsia"/>
        </w:rPr>
        <w:t>Century</w:t>
      </w:r>
      <w:r>
        <w:rPr>
          <w:rFonts w:hint="eastAsia"/>
        </w:rPr>
        <w:t>、中央揃えで記載してください。</w:t>
      </w:r>
    </w:p>
    <w:p w14:paraId="4906C3E0" w14:textId="63B4D221" w:rsidR="00383249" w:rsidRDefault="00383249" w:rsidP="00383249">
      <w:pPr>
        <w:pStyle w:val="a8"/>
      </w:pPr>
      <w:r>
        <w:rPr>
          <w:rFonts w:hint="eastAsia"/>
        </w:rPr>
        <w:t>副題を付けるかどうかは執筆者の判断に任せられます。副題を付ける場合は、タイトルの次の行に、原則として</w:t>
      </w:r>
      <w:r>
        <w:rPr>
          <w:rFonts w:hint="eastAsia"/>
        </w:rPr>
        <w:t>12</w:t>
      </w:r>
      <w:r>
        <w:rPr>
          <w:rFonts w:hint="eastAsia"/>
        </w:rPr>
        <w:t>ポイント、日本語は</w:t>
      </w:r>
      <w:r>
        <w:rPr>
          <w:rFonts w:hint="eastAsia"/>
        </w:rPr>
        <w:t>MS</w:t>
      </w:r>
      <w:r>
        <w:rPr>
          <w:rFonts w:hint="eastAsia"/>
        </w:rPr>
        <w:t>明朝、英数字は</w:t>
      </w:r>
      <w:r>
        <w:rPr>
          <w:rFonts w:hint="eastAsia"/>
        </w:rPr>
        <w:t>Century</w:t>
      </w:r>
      <w:r>
        <w:rPr>
          <w:rFonts w:hint="eastAsia"/>
        </w:rPr>
        <w:t>、中央揃えで記載してください。</w:t>
      </w:r>
    </w:p>
  </w:comment>
  <w:comment w:id="3" w:author="編集委員会" w:date="2021-06-30T12:23:00Z" w:initials="C">
    <w:p w14:paraId="1BC63D89" w14:textId="4B0C136E" w:rsidR="00383249" w:rsidRDefault="0038324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自衛官の場合は、階級を記載してください。</w:t>
      </w:r>
    </w:p>
    <w:p w14:paraId="2952329D" w14:textId="5E8A7057" w:rsidR="00383249" w:rsidRPr="00383249" w:rsidRDefault="00383249">
      <w:pPr>
        <w:pStyle w:val="a8"/>
      </w:pPr>
      <w:r>
        <w:rPr>
          <w:rFonts w:hint="eastAsia"/>
        </w:rPr>
        <w:t>防衛省事務官等の場合は、防衛事務官、防衛技官の例により記載してください。</w:t>
      </w:r>
    </w:p>
  </w:comment>
  <w:comment w:id="4" w:author="編集委員会" w:date="2021-06-30T12:25:00Z" w:initials="C">
    <w:p w14:paraId="4B3D26B7" w14:textId="370398FC" w:rsidR="00383249" w:rsidRDefault="0038324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見出しは</w:t>
      </w:r>
      <w:r>
        <w:rPr>
          <w:rFonts w:hint="eastAsia"/>
        </w:rPr>
        <w:t>10.5</w:t>
      </w:r>
      <w:r>
        <w:rPr>
          <w:rFonts w:hint="eastAsia"/>
        </w:rPr>
        <w:t>ポイント、ＭＳゴシック　太字で記載してください。</w:t>
      </w:r>
    </w:p>
  </w:comment>
  <w:comment w:id="5" w:author="編集委員会" w:date="2021-06-30T12:26:00Z" w:initials="C">
    <w:p w14:paraId="2010CCB2" w14:textId="4898F479" w:rsidR="00383249" w:rsidRDefault="00383249">
      <w:pPr>
        <w:pStyle w:val="a8"/>
      </w:pPr>
      <w:r>
        <w:rPr>
          <w:rStyle w:val="a7"/>
        </w:rPr>
        <w:annotationRef/>
      </w:r>
      <w:r w:rsidRPr="00383249">
        <w:rPr>
          <w:rFonts w:hint="eastAsia"/>
        </w:rPr>
        <w:t>本文は</w:t>
      </w:r>
      <w:r w:rsidRPr="00383249">
        <w:rPr>
          <w:rFonts w:hint="eastAsia"/>
        </w:rPr>
        <w:t>9</w:t>
      </w:r>
      <w:r w:rsidRPr="00383249">
        <w:rPr>
          <w:rFonts w:hint="eastAsia"/>
        </w:rPr>
        <w:t>ポイント、日本語はＭＳ明朝、英数字は</w:t>
      </w:r>
      <w:r w:rsidRPr="00383249">
        <w:rPr>
          <w:rFonts w:hint="eastAsia"/>
        </w:rPr>
        <w:t>Century</w:t>
      </w:r>
      <w:r w:rsidRPr="00383249">
        <w:rPr>
          <w:rFonts w:hint="eastAsia"/>
        </w:rPr>
        <w:t>で記載してください。</w:t>
      </w:r>
    </w:p>
  </w:comment>
  <w:comment w:id="6" w:author="編集委員会" w:date="2021-06-30T12:26:00Z" w:initials="C">
    <w:p w14:paraId="74AB4BDC" w14:textId="53FA4E32" w:rsidR="00383249" w:rsidRDefault="00383249">
      <w:pPr>
        <w:pStyle w:val="a8"/>
      </w:pPr>
      <w:r>
        <w:rPr>
          <w:rStyle w:val="a7"/>
        </w:rPr>
        <w:annotationRef/>
      </w:r>
      <w:r w:rsidRPr="00383249">
        <w:rPr>
          <w:rFonts w:hint="eastAsia"/>
        </w:rPr>
        <w:t>文末注でお願いします。注の付け方は、執筆要領をご確認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DA83B0" w15:done="0"/>
  <w15:commentEx w15:paraId="4906C3E0" w15:done="0"/>
  <w15:commentEx w15:paraId="2952329D" w15:done="0"/>
  <w15:commentEx w15:paraId="4B3D26B7" w15:done="0"/>
  <w15:commentEx w15:paraId="2010CCB2" w15:done="0"/>
  <w15:commentEx w15:paraId="74AB4BD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DD009" w14:textId="77777777" w:rsidR="003165A5" w:rsidRDefault="003165A5" w:rsidP="002A64CE">
      <w:r>
        <w:separator/>
      </w:r>
    </w:p>
  </w:endnote>
  <w:endnote w:type="continuationSeparator" w:id="0">
    <w:p w14:paraId="405EB456" w14:textId="77777777" w:rsidR="003165A5" w:rsidRDefault="003165A5" w:rsidP="002A64CE">
      <w:r>
        <w:continuationSeparator/>
      </w:r>
    </w:p>
  </w:endnote>
  <w:endnote w:id="1">
    <w:p w14:paraId="1297B6F2" w14:textId="7E9C8986" w:rsidR="00E11532" w:rsidRPr="00230848" w:rsidRDefault="00E11532" w:rsidP="007C787E">
      <w:pPr>
        <w:pStyle w:val="ae"/>
        <w:jc w:val="both"/>
        <w:rPr>
          <w:rFonts w:ascii="ＭＳ 明朝" w:eastAsia="ＭＳ 明朝" w:hAnsi="ＭＳ 明朝"/>
          <w:sz w:val="16"/>
          <w:szCs w:val="16"/>
        </w:rPr>
      </w:pPr>
      <w:r w:rsidRPr="008575D0">
        <w:rPr>
          <w:rStyle w:val="af0"/>
          <w:rFonts w:ascii="Century" w:eastAsia="ＭＳ 明朝" w:cs="Times New Roman"/>
          <w:sz w:val="16"/>
          <w:szCs w:val="16"/>
        </w:rPr>
        <w:endnoteRef/>
      </w:r>
      <w:r w:rsidRPr="008575D0">
        <w:rPr>
          <w:rFonts w:ascii="Century" w:eastAsia="ＭＳ 明朝" w:cs="Times New Roman"/>
          <w:sz w:val="16"/>
          <w:szCs w:val="16"/>
        </w:rPr>
        <w:t xml:space="preserve"> </w:t>
      </w:r>
      <w:r w:rsidR="00D17372">
        <w:rPr>
          <w:rFonts w:ascii="Times New Roman" w:eastAsia="ＭＳ 明朝" w:hAnsi="Times New Roman" w:cs="Times New Roman" w:hint="eastAsia"/>
          <w:sz w:val="16"/>
          <w:szCs w:val="16"/>
        </w:rPr>
        <w:t>著者</w:t>
      </w:r>
      <w:r w:rsidRPr="00230848">
        <w:rPr>
          <w:rFonts w:ascii="ＭＳ 明朝" w:eastAsia="ＭＳ 明朝" w:hAnsi="ＭＳ 明朝" w:hint="eastAsia"/>
          <w:sz w:val="16"/>
          <w:szCs w:val="16"/>
        </w:rPr>
        <w:t>『</w:t>
      </w:r>
      <w:r w:rsidR="00D17372">
        <w:rPr>
          <w:rFonts w:ascii="ＭＳ 明朝" w:eastAsia="ＭＳ 明朝" w:hAnsi="ＭＳ 明朝" w:hint="eastAsia"/>
          <w:sz w:val="16"/>
          <w:szCs w:val="16"/>
        </w:rPr>
        <w:t>書名</w:t>
      </w:r>
      <w:r w:rsidRPr="00230848">
        <w:rPr>
          <w:rFonts w:ascii="ＭＳ 明朝" w:eastAsia="ＭＳ 明朝" w:hAnsi="ＭＳ 明朝" w:hint="eastAsia"/>
          <w:sz w:val="16"/>
          <w:szCs w:val="16"/>
        </w:rPr>
        <w:t>』</w:t>
      </w:r>
      <w:r w:rsidR="00D17372">
        <w:rPr>
          <w:rFonts w:ascii="ＭＳ 明朝" w:eastAsia="ＭＳ 明朝" w:hAnsi="ＭＳ 明朝" w:hint="eastAsia"/>
          <w:sz w:val="16"/>
          <w:szCs w:val="16"/>
        </w:rPr>
        <w:t>出版</w:t>
      </w:r>
      <w:r w:rsidR="008A0395" w:rsidRPr="00230848">
        <w:rPr>
          <w:rFonts w:ascii="ＭＳ 明朝" w:eastAsia="ＭＳ 明朝" w:hAnsi="ＭＳ 明朝" w:hint="eastAsia"/>
          <w:sz w:val="16"/>
          <w:szCs w:val="16"/>
        </w:rPr>
        <w:t>年、</w:t>
      </w:r>
      <w:r w:rsidR="0024248E" w:rsidRPr="00230848">
        <w:rPr>
          <w:rFonts w:ascii="ＭＳ 明朝" w:eastAsia="ＭＳ 明朝" w:hAnsi="ＭＳ 明朝" w:hint="eastAsia"/>
          <w:sz w:val="16"/>
          <w:szCs w:val="16"/>
        </w:rPr>
        <w:t>頁</w:t>
      </w:r>
      <w:r w:rsidR="00FB2AC0" w:rsidRPr="00230848">
        <w:rPr>
          <w:rFonts w:ascii="ＭＳ 明朝" w:eastAsia="ＭＳ 明朝" w:hAnsi="ＭＳ 明朝" w:cs="Times New Roman"/>
          <w:sz w:val="16"/>
          <w:szCs w:val="16"/>
        </w:rPr>
        <w:t>。</w:t>
      </w:r>
    </w:p>
  </w:endnote>
  <w:endnote w:id="2">
    <w:p w14:paraId="353535B1" w14:textId="696A6F56" w:rsidR="008575D0" w:rsidRPr="008575D0" w:rsidRDefault="001B3085" w:rsidP="008575D0">
      <w:pPr>
        <w:pStyle w:val="ae"/>
        <w:rPr>
          <w:rFonts w:ascii="Century" w:eastAsia="ＭＳ 明朝" w:cs="Times New Roman"/>
          <w:sz w:val="16"/>
          <w:szCs w:val="16"/>
        </w:rPr>
      </w:pPr>
      <w:r w:rsidRPr="008575D0">
        <w:rPr>
          <w:rStyle w:val="af0"/>
          <w:rFonts w:ascii="Century" w:eastAsia="ＭＳ 明朝" w:cs="Times New Roman"/>
          <w:sz w:val="16"/>
          <w:szCs w:val="16"/>
        </w:rPr>
        <w:endnoteRef/>
      </w:r>
      <w:r w:rsidRPr="008575D0">
        <w:rPr>
          <w:rFonts w:ascii="Century" w:eastAsia="ＭＳ 明朝" w:cs="Times New Roman"/>
          <w:sz w:val="16"/>
          <w:szCs w:val="16"/>
        </w:rPr>
        <w:t xml:space="preserve"> </w:t>
      </w:r>
      <w:r w:rsidR="00D17372" w:rsidRPr="008575D0">
        <w:rPr>
          <w:rFonts w:ascii="Century" w:eastAsia="ＭＳ 明朝" w:cs="Times New Roman"/>
          <w:sz w:val="16"/>
          <w:szCs w:val="16"/>
        </w:rPr>
        <w:t xml:space="preserve">Author, </w:t>
      </w:r>
      <w:r w:rsidRPr="008575D0">
        <w:rPr>
          <w:rFonts w:ascii="Century" w:eastAsia="ＭＳ 明朝" w:cs="Times New Roman"/>
          <w:i/>
          <w:sz w:val="16"/>
          <w:szCs w:val="16"/>
        </w:rPr>
        <w:t>T</w:t>
      </w:r>
      <w:r w:rsidR="00D17372" w:rsidRPr="008575D0">
        <w:rPr>
          <w:rFonts w:ascii="Century" w:eastAsia="ＭＳ 明朝" w:cs="Times New Roman"/>
          <w:i/>
          <w:sz w:val="16"/>
          <w:szCs w:val="16"/>
        </w:rPr>
        <w:t>itle</w:t>
      </w:r>
      <w:r w:rsidRPr="008575D0">
        <w:rPr>
          <w:rFonts w:ascii="Century" w:eastAsia="ＭＳ 明朝" w:cs="Times New Roman"/>
          <w:sz w:val="16"/>
          <w:szCs w:val="16"/>
        </w:rPr>
        <w:t xml:space="preserve">, </w:t>
      </w:r>
      <w:r w:rsidR="00D17372" w:rsidRPr="008575D0">
        <w:rPr>
          <w:rFonts w:ascii="Century" w:eastAsia="ＭＳ 明朝" w:cs="Times New Roman"/>
          <w:sz w:val="16"/>
          <w:szCs w:val="16"/>
        </w:rPr>
        <w:t>publisher</w:t>
      </w:r>
      <w:r w:rsidRPr="008575D0">
        <w:rPr>
          <w:rFonts w:ascii="Century" w:eastAsia="ＭＳ 明朝" w:cs="Times New Roman"/>
          <w:sz w:val="16"/>
          <w:szCs w:val="16"/>
        </w:rPr>
        <w:t xml:space="preserve">, </w:t>
      </w:r>
      <w:r w:rsidR="00D17372" w:rsidRPr="008575D0">
        <w:rPr>
          <w:rFonts w:ascii="Century" w:eastAsia="ＭＳ 明朝" w:cs="Times New Roman"/>
          <w:sz w:val="16"/>
          <w:szCs w:val="16"/>
        </w:rPr>
        <w:t>Year</w:t>
      </w:r>
      <w:r w:rsidRPr="008575D0">
        <w:rPr>
          <w:rFonts w:ascii="Century" w:eastAsia="ＭＳ 明朝" w:cs="Times New Roman"/>
          <w:sz w:val="16"/>
          <w:szCs w:val="16"/>
        </w:rPr>
        <w:t xml:space="preserve">, </w:t>
      </w:r>
      <w:r w:rsidR="00D17372" w:rsidRPr="008575D0">
        <w:rPr>
          <w:rFonts w:ascii="Century" w:eastAsia="ＭＳ 明朝" w:cs="Times New Roman"/>
          <w:sz w:val="16"/>
          <w:szCs w:val="16"/>
        </w:rPr>
        <w:t>Page</w:t>
      </w:r>
      <w:r w:rsidRPr="008575D0">
        <w:rPr>
          <w:rFonts w:ascii="Century" w:eastAsia="ＭＳ 明朝" w:cs="Times New Roman"/>
          <w:sz w:val="16"/>
          <w:szCs w:val="16"/>
        </w:rPr>
        <w:t xml:space="preserve">. </w:t>
      </w:r>
    </w:p>
    <w:p w14:paraId="581BD316" w14:textId="0DA5B84E" w:rsidR="001B3085" w:rsidRPr="00306B5B" w:rsidRDefault="001B3085" w:rsidP="004467C3">
      <w:pPr>
        <w:pStyle w:val="ae"/>
        <w:jc w:val="both"/>
        <w:rPr>
          <w:rFonts w:ascii="Times New Roman" w:eastAsia="ＭＳ 明朝" w:hAnsi="Times New Roman" w:cs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37173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6"/>
      </w:rPr>
    </w:sdtEndPr>
    <w:sdtContent>
      <w:p w14:paraId="0065A15E" w14:textId="4B7DC79C" w:rsidR="00BD1E5F" w:rsidRPr="009B6F68" w:rsidRDefault="00BD1E5F">
        <w:pPr>
          <w:pStyle w:val="a5"/>
          <w:jc w:val="center"/>
          <w:rPr>
            <w:rFonts w:ascii="HG丸ｺﾞｼｯｸM-PRO" w:eastAsia="HG丸ｺﾞｼｯｸM-PRO" w:hAnsi="HG丸ｺﾞｼｯｸM-PRO"/>
            <w:sz w:val="16"/>
          </w:rPr>
        </w:pPr>
        <w:r w:rsidRPr="009B6F68">
          <w:rPr>
            <w:rFonts w:ascii="HG丸ｺﾞｼｯｸM-PRO" w:eastAsia="HG丸ｺﾞｼｯｸM-PRO" w:hAnsi="HG丸ｺﾞｼｯｸM-PRO"/>
            <w:sz w:val="16"/>
          </w:rPr>
          <w:fldChar w:fldCharType="begin"/>
        </w:r>
        <w:r w:rsidRPr="009B6F68">
          <w:rPr>
            <w:rFonts w:ascii="HG丸ｺﾞｼｯｸM-PRO" w:eastAsia="HG丸ｺﾞｼｯｸM-PRO" w:hAnsi="HG丸ｺﾞｼｯｸM-PRO"/>
            <w:sz w:val="16"/>
          </w:rPr>
          <w:instrText>PAGE   \* MERGEFORMAT</w:instrText>
        </w:r>
        <w:r w:rsidRPr="009B6F68">
          <w:rPr>
            <w:rFonts w:ascii="HG丸ｺﾞｼｯｸM-PRO" w:eastAsia="HG丸ｺﾞｼｯｸM-PRO" w:hAnsi="HG丸ｺﾞｼｯｸM-PRO"/>
            <w:sz w:val="16"/>
          </w:rPr>
          <w:fldChar w:fldCharType="separate"/>
        </w:r>
        <w:r w:rsidR="00450A00" w:rsidRPr="00450A00">
          <w:rPr>
            <w:rFonts w:ascii="HG丸ｺﾞｼｯｸM-PRO" w:eastAsia="HG丸ｺﾞｼｯｸM-PRO" w:hAnsi="HG丸ｺﾞｼｯｸM-PRO" w:cs="Times New Roman"/>
            <w:noProof/>
            <w:sz w:val="16"/>
            <w:lang w:val="ja-JP"/>
          </w:rPr>
          <w:t>2</w:t>
        </w:r>
        <w:r w:rsidRPr="009B6F68">
          <w:rPr>
            <w:rFonts w:ascii="HG丸ｺﾞｼｯｸM-PRO" w:eastAsia="HG丸ｺﾞｼｯｸM-PRO" w:hAnsi="HG丸ｺﾞｼｯｸM-PRO"/>
            <w:sz w:val="16"/>
          </w:rPr>
          <w:fldChar w:fldCharType="end"/>
        </w:r>
      </w:p>
    </w:sdtContent>
  </w:sdt>
  <w:p w14:paraId="16153517" w14:textId="77777777" w:rsidR="00BD1E5F" w:rsidRDefault="00BD1E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998722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 w:cs="Times New Roman"/>
        <w:sz w:val="16"/>
      </w:rPr>
    </w:sdtEndPr>
    <w:sdtContent>
      <w:p w14:paraId="0D24B4D4" w14:textId="2EF29EF9" w:rsidR="00BD1E5F" w:rsidRPr="009B6F68" w:rsidRDefault="00BD1E5F" w:rsidP="006A49D1">
        <w:pPr>
          <w:pStyle w:val="a5"/>
          <w:tabs>
            <w:tab w:val="left" w:pos="2790"/>
            <w:tab w:val="center" w:pos="3175"/>
          </w:tabs>
          <w:jc w:val="left"/>
          <w:rPr>
            <w:rFonts w:ascii="Times New Roman" w:hAnsi="Times New Roman" w:cs="Times New Roman"/>
          </w:rPr>
        </w:pPr>
        <w:r>
          <w:tab/>
        </w:r>
        <w:r>
          <w:tab/>
        </w:r>
        <w:r w:rsidRPr="009B6F68">
          <w:rPr>
            <w:rFonts w:ascii="HG丸ｺﾞｼｯｸM-PRO" w:eastAsia="HG丸ｺﾞｼｯｸM-PRO" w:hAnsi="HG丸ｺﾞｼｯｸM-PRO" w:cs="Times New Roman"/>
            <w:sz w:val="16"/>
          </w:rPr>
          <w:fldChar w:fldCharType="begin"/>
        </w:r>
        <w:r w:rsidRPr="009B6F68">
          <w:rPr>
            <w:rFonts w:ascii="HG丸ｺﾞｼｯｸM-PRO" w:eastAsia="HG丸ｺﾞｼｯｸM-PRO" w:hAnsi="HG丸ｺﾞｼｯｸM-PRO" w:cs="Times New Roman"/>
            <w:sz w:val="16"/>
          </w:rPr>
          <w:instrText>PAGE   \* MERGEFORMAT</w:instrText>
        </w:r>
        <w:r w:rsidRPr="009B6F68">
          <w:rPr>
            <w:rFonts w:ascii="HG丸ｺﾞｼｯｸM-PRO" w:eastAsia="HG丸ｺﾞｼｯｸM-PRO" w:hAnsi="HG丸ｺﾞｼｯｸM-PRO" w:cs="Times New Roman"/>
            <w:sz w:val="16"/>
          </w:rPr>
          <w:fldChar w:fldCharType="separate"/>
        </w:r>
        <w:r w:rsidR="00450A00" w:rsidRPr="00450A00">
          <w:rPr>
            <w:rFonts w:ascii="HG丸ｺﾞｼｯｸM-PRO" w:eastAsia="HG丸ｺﾞｼｯｸM-PRO" w:hAnsi="HG丸ｺﾞｼｯｸM-PRO" w:cs="Times New Roman"/>
            <w:noProof/>
            <w:sz w:val="16"/>
            <w:lang w:val="ja-JP"/>
          </w:rPr>
          <w:t>1</w:t>
        </w:r>
        <w:r w:rsidRPr="009B6F68">
          <w:rPr>
            <w:rFonts w:ascii="HG丸ｺﾞｼｯｸM-PRO" w:eastAsia="HG丸ｺﾞｼｯｸM-PRO" w:hAnsi="HG丸ｺﾞｼｯｸM-PRO" w:cs="Times New Roman"/>
            <w:sz w:val="16"/>
          </w:rPr>
          <w:fldChar w:fldCharType="end"/>
        </w:r>
      </w:p>
    </w:sdtContent>
  </w:sdt>
  <w:p w14:paraId="5439DD2A" w14:textId="77777777" w:rsidR="00BD1E5F" w:rsidRDefault="00BD1E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E2B3F" w14:textId="77777777" w:rsidR="003165A5" w:rsidRDefault="003165A5" w:rsidP="002A64CE">
      <w:r>
        <w:separator/>
      </w:r>
    </w:p>
  </w:footnote>
  <w:footnote w:type="continuationSeparator" w:id="0">
    <w:p w14:paraId="5379B26F" w14:textId="77777777" w:rsidR="003165A5" w:rsidRDefault="003165A5" w:rsidP="002A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3F8B" w14:textId="6A1AE1ED" w:rsidR="00BD1E5F" w:rsidRPr="009B6F68" w:rsidRDefault="00BD1E5F">
    <w:pPr>
      <w:pStyle w:val="a3"/>
      <w:rPr>
        <w:rFonts w:ascii="HG丸ｺﾞｼｯｸM-PRO" w:eastAsia="HG丸ｺﾞｼｯｸM-PRO" w:hAnsi="HG丸ｺﾞｼｯｸM-PRO"/>
        <w:sz w:val="16"/>
        <w:szCs w:val="16"/>
      </w:rPr>
    </w:pPr>
    <w:r w:rsidRPr="009B6F68">
      <w:rPr>
        <w:rFonts w:ascii="HG丸ｺﾞｼｯｸM-PRO" w:eastAsia="HG丸ｺﾞｼｯｸM-PRO" w:hAnsi="HG丸ｺﾞｼｯｸM-PRO" w:hint="eastAsia"/>
        <w:sz w:val="16"/>
        <w:szCs w:val="16"/>
      </w:rPr>
      <w:t>エア・</w:t>
    </w:r>
    <w:r w:rsidR="009471B1">
      <w:rPr>
        <w:rFonts w:ascii="HG丸ｺﾞｼｯｸM-PRO" w:eastAsia="HG丸ｺﾞｼｯｸM-PRO" w:hAnsi="HG丸ｺﾞｼｯｸM-PRO" w:hint="eastAsia"/>
        <w:sz w:val="16"/>
        <w:szCs w:val="16"/>
      </w:rPr>
      <w:t>アンド・スペース・パワー研究（第○</w:t>
    </w:r>
    <w:r w:rsidRPr="009B6F68">
      <w:rPr>
        <w:rFonts w:ascii="HG丸ｺﾞｼｯｸM-PRO" w:eastAsia="HG丸ｺﾞｼｯｸM-PRO" w:hAnsi="HG丸ｺﾞｼｯｸM-PRO" w:hint="eastAsia"/>
        <w:sz w:val="16"/>
        <w:szCs w:val="16"/>
      </w:rPr>
      <w:t>号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94AA" w14:textId="13CE6E95" w:rsidR="00BD1E5F" w:rsidRPr="009B6F68" w:rsidRDefault="00CA59A9" w:rsidP="00316667">
    <w:pPr>
      <w:pStyle w:val="a3"/>
      <w:wordWrap w:val="0"/>
      <w:jc w:val="right"/>
      <w:rPr>
        <w:rFonts w:ascii="HG丸ｺﾞｼｯｸM-PRO" w:eastAsia="HG丸ｺﾞｼｯｸM-PRO" w:hAnsi="HG丸ｺﾞｼｯｸM-PRO"/>
        <w:sz w:val="16"/>
        <w:szCs w:val="16"/>
      </w:rPr>
    </w:pPr>
    <w:r>
      <w:rPr>
        <w:rFonts w:ascii="HG丸ｺﾞｼｯｸM-PRO" w:eastAsia="HG丸ｺﾞｼｯｸM-PRO" w:hAnsi="HG丸ｺﾞｼｯｸM-PRO" w:hint="eastAsia"/>
        <w:sz w:val="16"/>
        <w:szCs w:val="16"/>
      </w:rPr>
      <w:t>タイトル</w:t>
    </w:r>
    <w:r w:rsidR="00BD1E5F" w:rsidRPr="009B6F68">
      <w:rPr>
        <w:rFonts w:ascii="HG丸ｺﾞｼｯｸM-PRO" w:eastAsia="HG丸ｺﾞｼｯｸM-PRO" w:hAnsi="HG丸ｺﾞｼｯｸM-PRO" w:hint="eastAsia"/>
        <w:sz w:val="16"/>
        <w:szCs w:val="16"/>
      </w:rPr>
      <w:t>（</w:t>
    </w:r>
    <w:r>
      <w:rPr>
        <w:rFonts w:ascii="HG丸ｺﾞｼｯｸM-PRO" w:eastAsia="HG丸ｺﾞｼｯｸM-PRO" w:hAnsi="HG丸ｺﾞｼｯｸM-PRO" w:hint="eastAsia"/>
        <w:sz w:val="16"/>
        <w:szCs w:val="16"/>
      </w:rPr>
      <w:t>氏名</w:t>
    </w:r>
    <w:r w:rsidR="00BD1E5F" w:rsidRPr="009B6F68">
      <w:rPr>
        <w:rFonts w:ascii="HG丸ｺﾞｼｯｸM-PRO" w:eastAsia="HG丸ｺﾞｼｯｸM-PRO" w:hAnsi="HG丸ｺﾞｼｯｸM-PRO"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7EB8"/>
    <w:multiLevelType w:val="hybridMultilevel"/>
    <w:tmpl w:val="3ED8530A"/>
    <w:lvl w:ilvl="0" w:tplc="6B5631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112C8F"/>
    <w:multiLevelType w:val="hybridMultilevel"/>
    <w:tmpl w:val="45763CAE"/>
    <w:lvl w:ilvl="0" w:tplc="A7D4088C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29A7277F"/>
    <w:multiLevelType w:val="hybridMultilevel"/>
    <w:tmpl w:val="73CE2128"/>
    <w:lvl w:ilvl="0" w:tplc="80CC85E0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4FD5F98"/>
    <w:multiLevelType w:val="hybridMultilevel"/>
    <w:tmpl w:val="24EE19D4"/>
    <w:lvl w:ilvl="0" w:tplc="40BCB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0D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AC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C1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27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29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4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88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0F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C44668"/>
    <w:multiLevelType w:val="hybridMultilevel"/>
    <w:tmpl w:val="F3E4F632"/>
    <w:lvl w:ilvl="0" w:tplc="CED0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D56BB5"/>
    <w:multiLevelType w:val="hybridMultilevel"/>
    <w:tmpl w:val="E5F463B2"/>
    <w:lvl w:ilvl="0" w:tplc="4C8E7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2264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646A4"/>
    <w:multiLevelType w:val="hybridMultilevel"/>
    <w:tmpl w:val="61C8B09C"/>
    <w:lvl w:ilvl="0" w:tplc="A1C481F0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5A7032A6"/>
    <w:multiLevelType w:val="hybridMultilevel"/>
    <w:tmpl w:val="EF564738"/>
    <w:lvl w:ilvl="0" w:tplc="E320F9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676E67"/>
    <w:multiLevelType w:val="hybridMultilevel"/>
    <w:tmpl w:val="6FB86118"/>
    <w:lvl w:ilvl="0" w:tplc="48266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82789C"/>
    <w:multiLevelType w:val="hybridMultilevel"/>
    <w:tmpl w:val="B6A0AC78"/>
    <w:lvl w:ilvl="0" w:tplc="C1568D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2563CB"/>
    <w:multiLevelType w:val="hybridMultilevel"/>
    <w:tmpl w:val="9B0ED0F2"/>
    <w:lvl w:ilvl="0" w:tplc="10420F4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5666B8"/>
    <w:multiLevelType w:val="hybridMultilevel"/>
    <w:tmpl w:val="79BEF12E"/>
    <w:lvl w:ilvl="0" w:tplc="28FE2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編集委員会">
    <w15:presenceInfo w15:providerId="None" w15:userId="編集委員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evenAndOddHeaders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89"/>
    <w:rsid w:val="000051CE"/>
    <w:rsid w:val="000061A7"/>
    <w:rsid w:val="00006A67"/>
    <w:rsid w:val="00013B9C"/>
    <w:rsid w:val="00013FA9"/>
    <w:rsid w:val="0001588E"/>
    <w:rsid w:val="00020D3B"/>
    <w:rsid w:val="00021F97"/>
    <w:rsid w:val="00023BE6"/>
    <w:rsid w:val="00024619"/>
    <w:rsid w:val="00026475"/>
    <w:rsid w:val="00026EB3"/>
    <w:rsid w:val="00032086"/>
    <w:rsid w:val="00034220"/>
    <w:rsid w:val="00040A95"/>
    <w:rsid w:val="00042FE0"/>
    <w:rsid w:val="00043C94"/>
    <w:rsid w:val="00043FB3"/>
    <w:rsid w:val="00044948"/>
    <w:rsid w:val="0004573B"/>
    <w:rsid w:val="00046B94"/>
    <w:rsid w:val="00047793"/>
    <w:rsid w:val="00050CA6"/>
    <w:rsid w:val="00053DD5"/>
    <w:rsid w:val="00055D19"/>
    <w:rsid w:val="00057A88"/>
    <w:rsid w:val="000613BF"/>
    <w:rsid w:val="00064DC0"/>
    <w:rsid w:val="00065CF3"/>
    <w:rsid w:val="000677B4"/>
    <w:rsid w:val="00073A7B"/>
    <w:rsid w:val="00073F7F"/>
    <w:rsid w:val="000809BC"/>
    <w:rsid w:val="00082A17"/>
    <w:rsid w:val="000907DD"/>
    <w:rsid w:val="00091DC7"/>
    <w:rsid w:val="00096944"/>
    <w:rsid w:val="000975FA"/>
    <w:rsid w:val="000A066A"/>
    <w:rsid w:val="000A0B88"/>
    <w:rsid w:val="000A206A"/>
    <w:rsid w:val="000B33E7"/>
    <w:rsid w:val="000B79FF"/>
    <w:rsid w:val="000C204E"/>
    <w:rsid w:val="000C2575"/>
    <w:rsid w:val="000C3CC2"/>
    <w:rsid w:val="000C422D"/>
    <w:rsid w:val="000D630E"/>
    <w:rsid w:val="000D70AE"/>
    <w:rsid w:val="000E05F1"/>
    <w:rsid w:val="000F22CA"/>
    <w:rsid w:val="000F2AED"/>
    <w:rsid w:val="000F6C08"/>
    <w:rsid w:val="000F77FE"/>
    <w:rsid w:val="00101F30"/>
    <w:rsid w:val="001046B2"/>
    <w:rsid w:val="00105B5D"/>
    <w:rsid w:val="00106A91"/>
    <w:rsid w:val="001073FF"/>
    <w:rsid w:val="00110496"/>
    <w:rsid w:val="00110580"/>
    <w:rsid w:val="00110CEF"/>
    <w:rsid w:val="001148C8"/>
    <w:rsid w:val="0011701D"/>
    <w:rsid w:val="00124ECD"/>
    <w:rsid w:val="00130725"/>
    <w:rsid w:val="00131A16"/>
    <w:rsid w:val="0013473C"/>
    <w:rsid w:val="001403E7"/>
    <w:rsid w:val="00140805"/>
    <w:rsid w:val="0014087A"/>
    <w:rsid w:val="00142C26"/>
    <w:rsid w:val="001470E0"/>
    <w:rsid w:val="00161155"/>
    <w:rsid w:val="00161376"/>
    <w:rsid w:val="00165114"/>
    <w:rsid w:val="00170820"/>
    <w:rsid w:val="001735C8"/>
    <w:rsid w:val="001751E8"/>
    <w:rsid w:val="0018306D"/>
    <w:rsid w:val="001833FE"/>
    <w:rsid w:val="00184D06"/>
    <w:rsid w:val="00190899"/>
    <w:rsid w:val="00192753"/>
    <w:rsid w:val="00194825"/>
    <w:rsid w:val="00194C48"/>
    <w:rsid w:val="00194F31"/>
    <w:rsid w:val="001A1B40"/>
    <w:rsid w:val="001A273C"/>
    <w:rsid w:val="001A2815"/>
    <w:rsid w:val="001A57BD"/>
    <w:rsid w:val="001A650F"/>
    <w:rsid w:val="001A7DD8"/>
    <w:rsid w:val="001B16F4"/>
    <w:rsid w:val="001B3085"/>
    <w:rsid w:val="001B5E0C"/>
    <w:rsid w:val="001C34E3"/>
    <w:rsid w:val="001C71AB"/>
    <w:rsid w:val="001C7AD3"/>
    <w:rsid w:val="001D0BDA"/>
    <w:rsid w:val="001D1FDA"/>
    <w:rsid w:val="001D2DA7"/>
    <w:rsid w:val="001D57D1"/>
    <w:rsid w:val="001D5DC5"/>
    <w:rsid w:val="001D6BBE"/>
    <w:rsid w:val="001E0A24"/>
    <w:rsid w:val="001E0DC0"/>
    <w:rsid w:val="001E1183"/>
    <w:rsid w:val="001E12B4"/>
    <w:rsid w:val="001E3A0B"/>
    <w:rsid w:val="001E3F32"/>
    <w:rsid w:val="001E592F"/>
    <w:rsid w:val="001E61BB"/>
    <w:rsid w:val="001E7C82"/>
    <w:rsid w:val="001F6F93"/>
    <w:rsid w:val="001F741C"/>
    <w:rsid w:val="00200F51"/>
    <w:rsid w:val="00203D5F"/>
    <w:rsid w:val="00204704"/>
    <w:rsid w:val="00205CB9"/>
    <w:rsid w:val="00206AB5"/>
    <w:rsid w:val="0021167C"/>
    <w:rsid w:val="00211A37"/>
    <w:rsid w:val="00211B29"/>
    <w:rsid w:val="00211EE1"/>
    <w:rsid w:val="002120D7"/>
    <w:rsid w:val="00217E1B"/>
    <w:rsid w:val="00223409"/>
    <w:rsid w:val="00225CEC"/>
    <w:rsid w:val="00230848"/>
    <w:rsid w:val="00235D39"/>
    <w:rsid w:val="0024248E"/>
    <w:rsid w:val="002442A3"/>
    <w:rsid w:val="0024539D"/>
    <w:rsid w:val="00245B82"/>
    <w:rsid w:val="00250849"/>
    <w:rsid w:val="00253504"/>
    <w:rsid w:val="002604CB"/>
    <w:rsid w:val="0026219D"/>
    <w:rsid w:val="00263CAF"/>
    <w:rsid w:val="00264251"/>
    <w:rsid w:val="002673BA"/>
    <w:rsid w:val="00270AA3"/>
    <w:rsid w:val="00277FFE"/>
    <w:rsid w:val="00280719"/>
    <w:rsid w:val="0028536F"/>
    <w:rsid w:val="00286FD9"/>
    <w:rsid w:val="00292B95"/>
    <w:rsid w:val="00294456"/>
    <w:rsid w:val="00295663"/>
    <w:rsid w:val="0029600F"/>
    <w:rsid w:val="002A3B66"/>
    <w:rsid w:val="002A64CE"/>
    <w:rsid w:val="002A774A"/>
    <w:rsid w:val="002B68D6"/>
    <w:rsid w:val="002D4338"/>
    <w:rsid w:val="002D74AA"/>
    <w:rsid w:val="002E2B2F"/>
    <w:rsid w:val="002E417B"/>
    <w:rsid w:val="002E49FC"/>
    <w:rsid w:val="002F071B"/>
    <w:rsid w:val="002F259B"/>
    <w:rsid w:val="002F61DF"/>
    <w:rsid w:val="002F7689"/>
    <w:rsid w:val="00305455"/>
    <w:rsid w:val="00305EC6"/>
    <w:rsid w:val="00306B5B"/>
    <w:rsid w:val="00306E3A"/>
    <w:rsid w:val="003165A5"/>
    <w:rsid w:val="00316667"/>
    <w:rsid w:val="003177A1"/>
    <w:rsid w:val="00317965"/>
    <w:rsid w:val="00320B21"/>
    <w:rsid w:val="00324DC9"/>
    <w:rsid w:val="00327446"/>
    <w:rsid w:val="0033084E"/>
    <w:rsid w:val="00332327"/>
    <w:rsid w:val="003335B1"/>
    <w:rsid w:val="00333D85"/>
    <w:rsid w:val="0034297C"/>
    <w:rsid w:val="00345AD9"/>
    <w:rsid w:val="00353FB9"/>
    <w:rsid w:val="003547EE"/>
    <w:rsid w:val="003619A8"/>
    <w:rsid w:val="00362393"/>
    <w:rsid w:val="00362B87"/>
    <w:rsid w:val="0036450F"/>
    <w:rsid w:val="00366461"/>
    <w:rsid w:val="00366C94"/>
    <w:rsid w:val="00367ED4"/>
    <w:rsid w:val="0037032D"/>
    <w:rsid w:val="00381269"/>
    <w:rsid w:val="00383249"/>
    <w:rsid w:val="00384881"/>
    <w:rsid w:val="00391451"/>
    <w:rsid w:val="0039294A"/>
    <w:rsid w:val="003932AD"/>
    <w:rsid w:val="0039369E"/>
    <w:rsid w:val="0039510C"/>
    <w:rsid w:val="003962C9"/>
    <w:rsid w:val="003A0903"/>
    <w:rsid w:val="003A22F5"/>
    <w:rsid w:val="003A294E"/>
    <w:rsid w:val="003A33B6"/>
    <w:rsid w:val="003A6C66"/>
    <w:rsid w:val="003A79B4"/>
    <w:rsid w:val="003B51A1"/>
    <w:rsid w:val="003B6386"/>
    <w:rsid w:val="003B7B3B"/>
    <w:rsid w:val="003C2E14"/>
    <w:rsid w:val="003C692A"/>
    <w:rsid w:val="003D3897"/>
    <w:rsid w:val="003D69DB"/>
    <w:rsid w:val="003D7579"/>
    <w:rsid w:val="003E2BFE"/>
    <w:rsid w:val="003E62B9"/>
    <w:rsid w:val="003E7C25"/>
    <w:rsid w:val="003E7D9F"/>
    <w:rsid w:val="003F33E5"/>
    <w:rsid w:val="003F5F35"/>
    <w:rsid w:val="003F7AE8"/>
    <w:rsid w:val="00401661"/>
    <w:rsid w:val="00407501"/>
    <w:rsid w:val="004118FF"/>
    <w:rsid w:val="00411A3B"/>
    <w:rsid w:val="00411C1B"/>
    <w:rsid w:val="00411CC4"/>
    <w:rsid w:val="004120C5"/>
    <w:rsid w:val="004139D1"/>
    <w:rsid w:val="004219E1"/>
    <w:rsid w:val="00425587"/>
    <w:rsid w:val="0043103F"/>
    <w:rsid w:val="0043570C"/>
    <w:rsid w:val="00441E62"/>
    <w:rsid w:val="00443408"/>
    <w:rsid w:val="00446563"/>
    <w:rsid w:val="004467C3"/>
    <w:rsid w:val="00450A00"/>
    <w:rsid w:val="00450D4B"/>
    <w:rsid w:val="00451867"/>
    <w:rsid w:val="0045198C"/>
    <w:rsid w:val="00453B7A"/>
    <w:rsid w:val="00454453"/>
    <w:rsid w:val="00457960"/>
    <w:rsid w:val="00457B33"/>
    <w:rsid w:val="00461E3D"/>
    <w:rsid w:val="00462F90"/>
    <w:rsid w:val="00463DA6"/>
    <w:rsid w:val="0046699E"/>
    <w:rsid w:val="00470BC9"/>
    <w:rsid w:val="00470D1D"/>
    <w:rsid w:val="0047500E"/>
    <w:rsid w:val="0048032D"/>
    <w:rsid w:val="00482860"/>
    <w:rsid w:val="00485A0B"/>
    <w:rsid w:val="00486DA4"/>
    <w:rsid w:val="00490636"/>
    <w:rsid w:val="00491AD4"/>
    <w:rsid w:val="0049231C"/>
    <w:rsid w:val="00495752"/>
    <w:rsid w:val="0049689D"/>
    <w:rsid w:val="004A11A6"/>
    <w:rsid w:val="004A22CA"/>
    <w:rsid w:val="004A314D"/>
    <w:rsid w:val="004A439B"/>
    <w:rsid w:val="004B397E"/>
    <w:rsid w:val="004B6680"/>
    <w:rsid w:val="004C475A"/>
    <w:rsid w:val="004D1561"/>
    <w:rsid w:val="004D21C6"/>
    <w:rsid w:val="004D3CED"/>
    <w:rsid w:val="004E00BF"/>
    <w:rsid w:val="004E38B6"/>
    <w:rsid w:val="004E51FD"/>
    <w:rsid w:val="004E703B"/>
    <w:rsid w:val="004E799F"/>
    <w:rsid w:val="004F06E8"/>
    <w:rsid w:val="004F2BE9"/>
    <w:rsid w:val="00500C74"/>
    <w:rsid w:val="0050222D"/>
    <w:rsid w:val="005055D5"/>
    <w:rsid w:val="0050583A"/>
    <w:rsid w:val="00511AA3"/>
    <w:rsid w:val="005140C0"/>
    <w:rsid w:val="005147B0"/>
    <w:rsid w:val="0052111D"/>
    <w:rsid w:val="00525EA0"/>
    <w:rsid w:val="00526C5D"/>
    <w:rsid w:val="00530996"/>
    <w:rsid w:val="005311E2"/>
    <w:rsid w:val="00531B37"/>
    <w:rsid w:val="00533A59"/>
    <w:rsid w:val="0053510B"/>
    <w:rsid w:val="00535BCE"/>
    <w:rsid w:val="00535E37"/>
    <w:rsid w:val="005366C1"/>
    <w:rsid w:val="005444A7"/>
    <w:rsid w:val="00546BD8"/>
    <w:rsid w:val="00547FFA"/>
    <w:rsid w:val="00550D30"/>
    <w:rsid w:val="00552A3D"/>
    <w:rsid w:val="005540F8"/>
    <w:rsid w:val="00554CA3"/>
    <w:rsid w:val="005555A8"/>
    <w:rsid w:val="00571E47"/>
    <w:rsid w:val="005742DA"/>
    <w:rsid w:val="00580FB3"/>
    <w:rsid w:val="0058319C"/>
    <w:rsid w:val="00590FC8"/>
    <w:rsid w:val="00593DC8"/>
    <w:rsid w:val="005969A1"/>
    <w:rsid w:val="005A0B8C"/>
    <w:rsid w:val="005A23D2"/>
    <w:rsid w:val="005A4805"/>
    <w:rsid w:val="005A5950"/>
    <w:rsid w:val="005B2115"/>
    <w:rsid w:val="005C2841"/>
    <w:rsid w:val="005C635A"/>
    <w:rsid w:val="005C73FC"/>
    <w:rsid w:val="005D05A4"/>
    <w:rsid w:val="005D46C7"/>
    <w:rsid w:val="005D57B8"/>
    <w:rsid w:val="005D75AB"/>
    <w:rsid w:val="005E0702"/>
    <w:rsid w:val="005F6C54"/>
    <w:rsid w:val="00601F50"/>
    <w:rsid w:val="00602A28"/>
    <w:rsid w:val="006037F2"/>
    <w:rsid w:val="00604F90"/>
    <w:rsid w:val="006052B0"/>
    <w:rsid w:val="0060611B"/>
    <w:rsid w:val="0061020D"/>
    <w:rsid w:val="00610CBA"/>
    <w:rsid w:val="00610D2B"/>
    <w:rsid w:val="00610F64"/>
    <w:rsid w:val="0061371B"/>
    <w:rsid w:val="00615CD5"/>
    <w:rsid w:val="00616CD0"/>
    <w:rsid w:val="006170C0"/>
    <w:rsid w:val="00621891"/>
    <w:rsid w:val="00622ED4"/>
    <w:rsid w:val="0062412E"/>
    <w:rsid w:val="00624196"/>
    <w:rsid w:val="00624C83"/>
    <w:rsid w:val="00625C75"/>
    <w:rsid w:val="00627F9F"/>
    <w:rsid w:val="00633A9D"/>
    <w:rsid w:val="00637874"/>
    <w:rsid w:val="00641296"/>
    <w:rsid w:val="00642C32"/>
    <w:rsid w:val="00643135"/>
    <w:rsid w:val="00645FF6"/>
    <w:rsid w:val="00646EAB"/>
    <w:rsid w:val="00646FAB"/>
    <w:rsid w:val="00655574"/>
    <w:rsid w:val="00661B18"/>
    <w:rsid w:val="0066526A"/>
    <w:rsid w:val="0066530A"/>
    <w:rsid w:val="00667040"/>
    <w:rsid w:val="00674F5F"/>
    <w:rsid w:val="006805D0"/>
    <w:rsid w:val="006849A7"/>
    <w:rsid w:val="00684F88"/>
    <w:rsid w:val="0068575E"/>
    <w:rsid w:val="006A49D1"/>
    <w:rsid w:val="006A67BF"/>
    <w:rsid w:val="006B3CCE"/>
    <w:rsid w:val="006B6F11"/>
    <w:rsid w:val="006C02D6"/>
    <w:rsid w:val="006C25BB"/>
    <w:rsid w:val="006C419E"/>
    <w:rsid w:val="006D3105"/>
    <w:rsid w:val="006E45D2"/>
    <w:rsid w:val="006E61AC"/>
    <w:rsid w:val="00700B2F"/>
    <w:rsid w:val="00700FAE"/>
    <w:rsid w:val="007029AA"/>
    <w:rsid w:val="00702FC7"/>
    <w:rsid w:val="00706EB3"/>
    <w:rsid w:val="00710001"/>
    <w:rsid w:val="00711B22"/>
    <w:rsid w:val="00712C9C"/>
    <w:rsid w:val="007142D9"/>
    <w:rsid w:val="00716792"/>
    <w:rsid w:val="00716BD2"/>
    <w:rsid w:val="00722A06"/>
    <w:rsid w:val="00731450"/>
    <w:rsid w:val="007331ED"/>
    <w:rsid w:val="007371FD"/>
    <w:rsid w:val="00737F5F"/>
    <w:rsid w:val="00747D65"/>
    <w:rsid w:val="007509CD"/>
    <w:rsid w:val="00754274"/>
    <w:rsid w:val="00756471"/>
    <w:rsid w:val="00765C44"/>
    <w:rsid w:val="00765EB4"/>
    <w:rsid w:val="007704D3"/>
    <w:rsid w:val="00771893"/>
    <w:rsid w:val="007738E1"/>
    <w:rsid w:val="00785BD1"/>
    <w:rsid w:val="007868A0"/>
    <w:rsid w:val="0079107F"/>
    <w:rsid w:val="007958A3"/>
    <w:rsid w:val="007A4E9D"/>
    <w:rsid w:val="007A5ADC"/>
    <w:rsid w:val="007B0B42"/>
    <w:rsid w:val="007C13B6"/>
    <w:rsid w:val="007C3665"/>
    <w:rsid w:val="007C787E"/>
    <w:rsid w:val="007D1418"/>
    <w:rsid w:val="007D6F87"/>
    <w:rsid w:val="007E79B6"/>
    <w:rsid w:val="007E79C8"/>
    <w:rsid w:val="007F0041"/>
    <w:rsid w:val="007F1908"/>
    <w:rsid w:val="007F1A1D"/>
    <w:rsid w:val="007F2CD7"/>
    <w:rsid w:val="007F7A27"/>
    <w:rsid w:val="00800406"/>
    <w:rsid w:val="00800A63"/>
    <w:rsid w:val="00801DC4"/>
    <w:rsid w:val="00807035"/>
    <w:rsid w:val="00811EAB"/>
    <w:rsid w:val="008170C6"/>
    <w:rsid w:val="008221D6"/>
    <w:rsid w:val="008414D5"/>
    <w:rsid w:val="00847EED"/>
    <w:rsid w:val="008575D0"/>
    <w:rsid w:val="00862732"/>
    <w:rsid w:val="0087250C"/>
    <w:rsid w:val="00872976"/>
    <w:rsid w:val="00874BDE"/>
    <w:rsid w:val="00875C6E"/>
    <w:rsid w:val="00881630"/>
    <w:rsid w:val="00882242"/>
    <w:rsid w:val="0088381E"/>
    <w:rsid w:val="00885DAA"/>
    <w:rsid w:val="00885F8A"/>
    <w:rsid w:val="00886D69"/>
    <w:rsid w:val="00890AAA"/>
    <w:rsid w:val="0089360A"/>
    <w:rsid w:val="00897CFF"/>
    <w:rsid w:val="008A0395"/>
    <w:rsid w:val="008A1BFE"/>
    <w:rsid w:val="008A209B"/>
    <w:rsid w:val="008A3980"/>
    <w:rsid w:val="008A3D76"/>
    <w:rsid w:val="008A59DF"/>
    <w:rsid w:val="008B1395"/>
    <w:rsid w:val="008B2BBF"/>
    <w:rsid w:val="008B6F4A"/>
    <w:rsid w:val="008C24E3"/>
    <w:rsid w:val="008C7934"/>
    <w:rsid w:val="008D2006"/>
    <w:rsid w:val="008D2838"/>
    <w:rsid w:val="008E1B03"/>
    <w:rsid w:val="008E1ED3"/>
    <w:rsid w:val="008E2B7F"/>
    <w:rsid w:val="008E5E25"/>
    <w:rsid w:val="008F1E87"/>
    <w:rsid w:val="008F2A55"/>
    <w:rsid w:val="008F7D6A"/>
    <w:rsid w:val="00900188"/>
    <w:rsid w:val="009018E1"/>
    <w:rsid w:val="00903EAE"/>
    <w:rsid w:val="0090417E"/>
    <w:rsid w:val="00904D92"/>
    <w:rsid w:val="00905DD2"/>
    <w:rsid w:val="00907503"/>
    <w:rsid w:val="009176CE"/>
    <w:rsid w:val="009179EA"/>
    <w:rsid w:val="009230D4"/>
    <w:rsid w:val="00923962"/>
    <w:rsid w:val="00925777"/>
    <w:rsid w:val="00930586"/>
    <w:rsid w:val="00930A5F"/>
    <w:rsid w:val="00936A3A"/>
    <w:rsid w:val="009404DB"/>
    <w:rsid w:val="009471B1"/>
    <w:rsid w:val="00950741"/>
    <w:rsid w:val="00951295"/>
    <w:rsid w:val="009564B3"/>
    <w:rsid w:val="009614EC"/>
    <w:rsid w:val="00964046"/>
    <w:rsid w:val="0097107B"/>
    <w:rsid w:val="00971503"/>
    <w:rsid w:val="0097206F"/>
    <w:rsid w:val="009776A8"/>
    <w:rsid w:val="0098267B"/>
    <w:rsid w:val="009829D7"/>
    <w:rsid w:val="009843C3"/>
    <w:rsid w:val="00984F5C"/>
    <w:rsid w:val="00985684"/>
    <w:rsid w:val="00985DF9"/>
    <w:rsid w:val="00993558"/>
    <w:rsid w:val="009944FB"/>
    <w:rsid w:val="009947DF"/>
    <w:rsid w:val="009963D0"/>
    <w:rsid w:val="009A17C3"/>
    <w:rsid w:val="009A5AB5"/>
    <w:rsid w:val="009A7241"/>
    <w:rsid w:val="009B5B06"/>
    <w:rsid w:val="009B6F68"/>
    <w:rsid w:val="009C07B2"/>
    <w:rsid w:val="009C28F9"/>
    <w:rsid w:val="009C2F17"/>
    <w:rsid w:val="009C44A4"/>
    <w:rsid w:val="009C7285"/>
    <w:rsid w:val="009D182E"/>
    <w:rsid w:val="009D1BF4"/>
    <w:rsid w:val="009D6DC3"/>
    <w:rsid w:val="009E3DF0"/>
    <w:rsid w:val="009E456F"/>
    <w:rsid w:val="009E5B43"/>
    <w:rsid w:val="009E7A92"/>
    <w:rsid w:val="009F4A95"/>
    <w:rsid w:val="009F7DC9"/>
    <w:rsid w:val="00A12314"/>
    <w:rsid w:val="00A128FD"/>
    <w:rsid w:val="00A14F9A"/>
    <w:rsid w:val="00A165E0"/>
    <w:rsid w:val="00A17691"/>
    <w:rsid w:val="00A21E69"/>
    <w:rsid w:val="00A22FD8"/>
    <w:rsid w:val="00A243C1"/>
    <w:rsid w:val="00A27F6C"/>
    <w:rsid w:val="00A33879"/>
    <w:rsid w:val="00A34A90"/>
    <w:rsid w:val="00A3587B"/>
    <w:rsid w:val="00A35F5F"/>
    <w:rsid w:val="00A36F57"/>
    <w:rsid w:val="00A37FC1"/>
    <w:rsid w:val="00A404AA"/>
    <w:rsid w:val="00A53AE5"/>
    <w:rsid w:val="00A63187"/>
    <w:rsid w:val="00A669BF"/>
    <w:rsid w:val="00A67F4E"/>
    <w:rsid w:val="00A7080C"/>
    <w:rsid w:val="00A7106C"/>
    <w:rsid w:val="00A7667E"/>
    <w:rsid w:val="00A818D1"/>
    <w:rsid w:val="00A81CB9"/>
    <w:rsid w:val="00A826B4"/>
    <w:rsid w:val="00A85735"/>
    <w:rsid w:val="00A87C9F"/>
    <w:rsid w:val="00A94E13"/>
    <w:rsid w:val="00A96B63"/>
    <w:rsid w:val="00AA0067"/>
    <w:rsid w:val="00AA26E4"/>
    <w:rsid w:val="00AA5893"/>
    <w:rsid w:val="00AB2207"/>
    <w:rsid w:val="00AB4C8E"/>
    <w:rsid w:val="00AB6D2B"/>
    <w:rsid w:val="00AC6958"/>
    <w:rsid w:val="00AD1197"/>
    <w:rsid w:val="00AD5270"/>
    <w:rsid w:val="00AD6DF1"/>
    <w:rsid w:val="00AD7A69"/>
    <w:rsid w:val="00AE31A9"/>
    <w:rsid w:val="00AE3D55"/>
    <w:rsid w:val="00AE4439"/>
    <w:rsid w:val="00AE5CAF"/>
    <w:rsid w:val="00AE638A"/>
    <w:rsid w:val="00AE718F"/>
    <w:rsid w:val="00AE7660"/>
    <w:rsid w:val="00AF5306"/>
    <w:rsid w:val="00B052CD"/>
    <w:rsid w:val="00B058A3"/>
    <w:rsid w:val="00B10020"/>
    <w:rsid w:val="00B103E4"/>
    <w:rsid w:val="00B11697"/>
    <w:rsid w:val="00B175E0"/>
    <w:rsid w:val="00B21133"/>
    <w:rsid w:val="00B22F7F"/>
    <w:rsid w:val="00B2638B"/>
    <w:rsid w:val="00B2784F"/>
    <w:rsid w:val="00B361D7"/>
    <w:rsid w:val="00B41E9F"/>
    <w:rsid w:val="00B42749"/>
    <w:rsid w:val="00B46922"/>
    <w:rsid w:val="00B46B25"/>
    <w:rsid w:val="00B518B8"/>
    <w:rsid w:val="00B538AF"/>
    <w:rsid w:val="00B55FBA"/>
    <w:rsid w:val="00B649E7"/>
    <w:rsid w:val="00B72C72"/>
    <w:rsid w:val="00B75DF4"/>
    <w:rsid w:val="00B80548"/>
    <w:rsid w:val="00B828D7"/>
    <w:rsid w:val="00B92155"/>
    <w:rsid w:val="00B96390"/>
    <w:rsid w:val="00B96B55"/>
    <w:rsid w:val="00BA0C6E"/>
    <w:rsid w:val="00BB0D6E"/>
    <w:rsid w:val="00BB20E5"/>
    <w:rsid w:val="00BB6B26"/>
    <w:rsid w:val="00BC0011"/>
    <w:rsid w:val="00BC103D"/>
    <w:rsid w:val="00BC7E3F"/>
    <w:rsid w:val="00BD1586"/>
    <w:rsid w:val="00BD1E5F"/>
    <w:rsid w:val="00BD6948"/>
    <w:rsid w:val="00BD7DAC"/>
    <w:rsid w:val="00BD7F1C"/>
    <w:rsid w:val="00BE03ED"/>
    <w:rsid w:val="00BE0412"/>
    <w:rsid w:val="00BE0652"/>
    <w:rsid w:val="00BF5AFB"/>
    <w:rsid w:val="00BF6087"/>
    <w:rsid w:val="00BF6D23"/>
    <w:rsid w:val="00BF7D4D"/>
    <w:rsid w:val="00C00D9F"/>
    <w:rsid w:val="00C01782"/>
    <w:rsid w:val="00C073FE"/>
    <w:rsid w:val="00C074B8"/>
    <w:rsid w:val="00C10CEB"/>
    <w:rsid w:val="00C10D80"/>
    <w:rsid w:val="00C147EB"/>
    <w:rsid w:val="00C16D21"/>
    <w:rsid w:val="00C17E1C"/>
    <w:rsid w:val="00C24409"/>
    <w:rsid w:val="00C24A6E"/>
    <w:rsid w:val="00C30A44"/>
    <w:rsid w:val="00C3688C"/>
    <w:rsid w:val="00C41D6D"/>
    <w:rsid w:val="00C45500"/>
    <w:rsid w:val="00C45929"/>
    <w:rsid w:val="00C4606C"/>
    <w:rsid w:val="00C46E2C"/>
    <w:rsid w:val="00C47B7C"/>
    <w:rsid w:val="00C50048"/>
    <w:rsid w:val="00C65659"/>
    <w:rsid w:val="00C67F4D"/>
    <w:rsid w:val="00C70F26"/>
    <w:rsid w:val="00C71261"/>
    <w:rsid w:val="00C73DED"/>
    <w:rsid w:val="00C80167"/>
    <w:rsid w:val="00C8097C"/>
    <w:rsid w:val="00C81834"/>
    <w:rsid w:val="00C840AE"/>
    <w:rsid w:val="00C8461F"/>
    <w:rsid w:val="00C86165"/>
    <w:rsid w:val="00C875CC"/>
    <w:rsid w:val="00C87B59"/>
    <w:rsid w:val="00C90C91"/>
    <w:rsid w:val="00C91672"/>
    <w:rsid w:val="00C92FFA"/>
    <w:rsid w:val="00C93A2C"/>
    <w:rsid w:val="00C9607C"/>
    <w:rsid w:val="00C96E70"/>
    <w:rsid w:val="00CA0AD0"/>
    <w:rsid w:val="00CA2AF5"/>
    <w:rsid w:val="00CA59A9"/>
    <w:rsid w:val="00CA6AED"/>
    <w:rsid w:val="00CB10F6"/>
    <w:rsid w:val="00CB15C9"/>
    <w:rsid w:val="00CB16C7"/>
    <w:rsid w:val="00CB2D17"/>
    <w:rsid w:val="00CC28DE"/>
    <w:rsid w:val="00CC3336"/>
    <w:rsid w:val="00CD0115"/>
    <w:rsid w:val="00CD181C"/>
    <w:rsid w:val="00CD32AA"/>
    <w:rsid w:val="00CE19EC"/>
    <w:rsid w:val="00CE5804"/>
    <w:rsid w:val="00CE5CD3"/>
    <w:rsid w:val="00CE7400"/>
    <w:rsid w:val="00CE7E4E"/>
    <w:rsid w:val="00CF048F"/>
    <w:rsid w:val="00CF0AE1"/>
    <w:rsid w:val="00CF4EF0"/>
    <w:rsid w:val="00CF55CA"/>
    <w:rsid w:val="00CF6621"/>
    <w:rsid w:val="00D00C9C"/>
    <w:rsid w:val="00D02E46"/>
    <w:rsid w:val="00D11374"/>
    <w:rsid w:val="00D15A08"/>
    <w:rsid w:val="00D1735C"/>
    <w:rsid w:val="00D17372"/>
    <w:rsid w:val="00D17420"/>
    <w:rsid w:val="00D17BD1"/>
    <w:rsid w:val="00D209D0"/>
    <w:rsid w:val="00D234D6"/>
    <w:rsid w:val="00D238D1"/>
    <w:rsid w:val="00D23FBA"/>
    <w:rsid w:val="00D30BF6"/>
    <w:rsid w:val="00D3433C"/>
    <w:rsid w:val="00D349EE"/>
    <w:rsid w:val="00D35F16"/>
    <w:rsid w:val="00D368ED"/>
    <w:rsid w:val="00D37459"/>
    <w:rsid w:val="00D43BCB"/>
    <w:rsid w:val="00D47661"/>
    <w:rsid w:val="00D51C00"/>
    <w:rsid w:val="00D52CC6"/>
    <w:rsid w:val="00D52D78"/>
    <w:rsid w:val="00D549D1"/>
    <w:rsid w:val="00D54A3D"/>
    <w:rsid w:val="00D5707B"/>
    <w:rsid w:val="00D57543"/>
    <w:rsid w:val="00D60DE8"/>
    <w:rsid w:val="00D65DD6"/>
    <w:rsid w:val="00D677FB"/>
    <w:rsid w:val="00D71FBE"/>
    <w:rsid w:val="00D73FB1"/>
    <w:rsid w:val="00D7540A"/>
    <w:rsid w:val="00D756F8"/>
    <w:rsid w:val="00D86507"/>
    <w:rsid w:val="00D908D6"/>
    <w:rsid w:val="00D948D3"/>
    <w:rsid w:val="00D97BD8"/>
    <w:rsid w:val="00DA14BC"/>
    <w:rsid w:val="00DA4D82"/>
    <w:rsid w:val="00DA744F"/>
    <w:rsid w:val="00DB328F"/>
    <w:rsid w:val="00DB3311"/>
    <w:rsid w:val="00DB6F8E"/>
    <w:rsid w:val="00DC014F"/>
    <w:rsid w:val="00DC3B27"/>
    <w:rsid w:val="00DD6DC6"/>
    <w:rsid w:val="00DE1E95"/>
    <w:rsid w:val="00DE3670"/>
    <w:rsid w:val="00DE477B"/>
    <w:rsid w:val="00DF5590"/>
    <w:rsid w:val="00DF7FA4"/>
    <w:rsid w:val="00E006EB"/>
    <w:rsid w:val="00E04962"/>
    <w:rsid w:val="00E04AD2"/>
    <w:rsid w:val="00E100E5"/>
    <w:rsid w:val="00E11162"/>
    <w:rsid w:val="00E11532"/>
    <w:rsid w:val="00E12412"/>
    <w:rsid w:val="00E1430F"/>
    <w:rsid w:val="00E154EF"/>
    <w:rsid w:val="00E17014"/>
    <w:rsid w:val="00E17676"/>
    <w:rsid w:val="00E240C6"/>
    <w:rsid w:val="00E256BA"/>
    <w:rsid w:val="00E26449"/>
    <w:rsid w:val="00E32DA6"/>
    <w:rsid w:val="00E34351"/>
    <w:rsid w:val="00E34EDE"/>
    <w:rsid w:val="00E42C81"/>
    <w:rsid w:val="00E43FF8"/>
    <w:rsid w:val="00E47139"/>
    <w:rsid w:val="00E47B7A"/>
    <w:rsid w:val="00E505D8"/>
    <w:rsid w:val="00E55CD8"/>
    <w:rsid w:val="00E6133E"/>
    <w:rsid w:val="00E62CE2"/>
    <w:rsid w:val="00E62E5C"/>
    <w:rsid w:val="00E65272"/>
    <w:rsid w:val="00E702E8"/>
    <w:rsid w:val="00E72B4E"/>
    <w:rsid w:val="00E734BB"/>
    <w:rsid w:val="00E73861"/>
    <w:rsid w:val="00E73C06"/>
    <w:rsid w:val="00E73C58"/>
    <w:rsid w:val="00E82271"/>
    <w:rsid w:val="00E8335A"/>
    <w:rsid w:val="00E87F09"/>
    <w:rsid w:val="00E91285"/>
    <w:rsid w:val="00E92048"/>
    <w:rsid w:val="00E94637"/>
    <w:rsid w:val="00E9670F"/>
    <w:rsid w:val="00EA002D"/>
    <w:rsid w:val="00EA1E73"/>
    <w:rsid w:val="00EB3643"/>
    <w:rsid w:val="00EC3059"/>
    <w:rsid w:val="00EC4D40"/>
    <w:rsid w:val="00EC4F98"/>
    <w:rsid w:val="00EC512A"/>
    <w:rsid w:val="00EC605F"/>
    <w:rsid w:val="00EC7653"/>
    <w:rsid w:val="00ED2E75"/>
    <w:rsid w:val="00EE149C"/>
    <w:rsid w:val="00EE17E0"/>
    <w:rsid w:val="00EE1CB0"/>
    <w:rsid w:val="00EE1F8F"/>
    <w:rsid w:val="00EE344B"/>
    <w:rsid w:val="00EE7875"/>
    <w:rsid w:val="00EE7C5C"/>
    <w:rsid w:val="00EF09B4"/>
    <w:rsid w:val="00EF1E13"/>
    <w:rsid w:val="00F0058E"/>
    <w:rsid w:val="00F03CFD"/>
    <w:rsid w:val="00F07F84"/>
    <w:rsid w:val="00F15326"/>
    <w:rsid w:val="00F2319B"/>
    <w:rsid w:val="00F24349"/>
    <w:rsid w:val="00F260C0"/>
    <w:rsid w:val="00F31EEC"/>
    <w:rsid w:val="00F32093"/>
    <w:rsid w:val="00F32E2C"/>
    <w:rsid w:val="00F35F68"/>
    <w:rsid w:val="00F36C03"/>
    <w:rsid w:val="00F41B2B"/>
    <w:rsid w:val="00F42311"/>
    <w:rsid w:val="00F46243"/>
    <w:rsid w:val="00F50418"/>
    <w:rsid w:val="00F55C37"/>
    <w:rsid w:val="00F56A07"/>
    <w:rsid w:val="00F577EB"/>
    <w:rsid w:val="00F67817"/>
    <w:rsid w:val="00F73353"/>
    <w:rsid w:val="00F8163F"/>
    <w:rsid w:val="00F82978"/>
    <w:rsid w:val="00F901F8"/>
    <w:rsid w:val="00F90B86"/>
    <w:rsid w:val="00F91F27"/>
    <w:rsid w:val="00F94EB1"/>
    <w:rsid w:val="00F95875"/>
    <w:rsid w:val="00F969EE"/>
    <w:rsid w:val="00F96B1A"/>
    <w:rsid w:val="00F97ECB"/>
    <w:rsid w:val="00FA0786"/>
    <w:rsid w:val="00FA7230"/>
    <w:rsid w:val="00FA769F"/>
    <w:rsid w:val="00FA7E3B"/>
    <w:rsid w:val="00FB2472"/>
    <w:rsid w:val="00FB2AC0"/>
    <w:rsid w:val="00FB33E6"/>
    <w:rsid w:val="00FB5A1E"/>
    <w:rsid w:val="00FB70AB"/>
    <w:rsid w:val="00FB792A"/>
    <w:rsid w:val="00FD05B5"/>
    <w:rsid w:val="00FD4E23"/>
    <w:rsid w:val="00FE32EE"/>
    <w:rsid w:val="00FE343C"/>
    <w:rsid w:val="00FE39D1"/>
    <w:rsid w:val="00FF5B33"/>
    <w:rsid w:val="00FF63C4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5F7D0"/>
  <w15:docId w15:val="{BFF45504-87C5-4FB6-A78B-E48441C6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D0"/>
    <w:pPr>
      <w:widowControl w:val="0"/>
      <w:jc w:val="both"/>
    </w:pPr>
    <w:rPr>
      <w:rFonts w:ascii="Century" w:hAnsi="Century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4CE"/>
  </w:style>
  <w:style w:type="paragraph" w:styleId="a5">
    <w:name w:val="footer"/>
    <w:basedOn w:val="a"/>
    <w:link w:val="a6"/>
    <w:uiPriority w:val="99"/>
    <w:unhideWhenUsed/>
    <w:rsid w:val="002A6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4CE"/>
  </w:style>
  <w:style w:type="character" w:styleId="a7">
    <w:name w:val="annotation reference"/>
    <w:basedOn w:val="a0"/>
    <w:uiPriority w:val="99"/>
    <w:semiHidden/>
    <w:unhideWhenUsed/>
    <w:rsid w:val="00046B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46B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46B94"/>
    <w:rPr>
      <w:rFonts w:ascii="Century" w:eastAsia="ＭＳ 明朝" w:hAnsi="Century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6B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46B94"/>
    <w:rPr>
      <w:rFonts w:ascii="Century" w:eastAsia="ＭＳ 明朝" w:hAnsi="Century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46B94"/>
    <w:rPr>
      <w:rFonts w:asciiTheme="majorHAnsi" w:eastAsiaTheme="majorEastAsia" w:hAnsiTheme="majorHAnsi" w:cstheme="majorBid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46B9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endnote text"/>
    <w:basedOn w:val="a"/>
    <w:link w:val="af"/>
    <w:uiPriority w:val="99"/>
    <w:unhideWhenUsed/>
    <w:rsid w:val="00E47B7A"/>
    <w:pPr>
      <w:snapToGrid w:val="0"/>
      <w:jc w:val="left"/>
    </w:pPr>
    <w:rPr>
      <w:rFonts w:ascii="ＭＳ ゴシック" w:eastAsia="ＭＳ ゴシック"/>
      <w:sz w:val="24"/>
    </w:rPr>
  </w:style>
  <w:style w:type="character" w:customStyle="1" w:styleId="af">
    <w:name w:val="文末脚注文字列 (文字)"/>
    <w:basedOn w:val="a0"/>
    <w:link w:val="ae"/>
    <w:uiPriority w:val="99"/>
    <w:rsid w:val="00E47B7A"/>
    <w:rPr>
      <w:rFonts w:ascii="ＭＳ ゴシック" w:eastAsia="ＭＳ ゴシック"/>
      <w:sz w:val="24"/>
    </w:rPr>
  </w:style>
  <w:style w:type="character" w:styleId="af0">
    <w:name w:val="endnote reference"/>
    <w:basedOn w:val="a0"/>
    <w:uiPriority w:val="99"/>
    <w:semiHidden/>
    <w:unhideWhenUsed/>
    <w:rsid w:val="00E47B7A"/>
    <w:rPr>
      <w:vertAlign w:val="superscript"/>
    </w:rPr>
  </w:style>
  <w:style w:type="numbering" w:customStyle="1" w:styleId="1">
    <w:name w:val="リストなし1"/>
    <w:next w:val="a2"/>
    <w:uiPriority w:val="99"/>
    <w:semiHidden/>
    <w:unhideWhenUsed/>
    <w:rsid w:val="009E3DF0"/>
  </w:style>
  <w:style w:type="paragraph" w:styleId="Web">
    <w:name w:val="Normal (Web)"/>
    <w:basedOn w:val="a"/>
    <w:uiPriority w:val="99"/>
    <w:unhideWhenUsed/>
    <w:rsid w:val="009E3D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9E3DF0"/>
    <w:pPr>
      <w:widowControl/>
      <w:snapToGrid w:val="0"/>
      <w:jc w:val="left"/>
    </w:pPr>
    <w:rPr>
      <w:rFonts w:ascii="ＭＳ ゴシック" w:eastAsia="ＭＳ ゴシック"/>
    </w:rPr>
  </w:style>
  <w:style w:type="character" w:customStyle="1" w:styleId="af2">
    <w:name w:val="脚注文字列 (文字)"/>
    <w:basedOn w:val="a0"/>
    <w:link w:val="af1"/>
    <w:uiPriority w:val="99"/>
    <w:semiHidden/>
    <w:rsid w:val="009E3DF0"/>
    <w:rPr>
      <w:rFonts w:ascii="ＭＳ ゴシック" w:eastAsia="ＭＳ ゴシック"/>
    </w:rPr>
  </w:style>
  <w:style w:type="character" w:styleId="af3">
    <w:name w:val="footnote reference"/>
    <w:basedOn w:val="a0"/>
    <w:uiPriority w:val="99"/>
    <w:semiHidden/>
    <w:unhideWhenUsed/>
    <w:rsid w:val="009E3DF0"/>
    <w:rPr>
      <w:vertAlign w:val="superscript"/>
    </w:rPr>
  </w:style>
  <w:style w:type="paragraph" w:styleId="af4">
    <w:name w:val="List Paragraph"/>
    <w:basedOn w:val="a"/>
    <w:uiPriority w:val="34"/>
    <w:qFormat/>
    <w:rsid w:val="009E3DF0"/>
    <w:pPr>
      <w:widowControl/>
      <w:ind w:leftChars="400" w:left="840"/>
      <w:jc w:val="left"/>
    </w:pPr>
    <w:rPr>
      <w:rFonts w:ascii="ＭＳ ゴシック" w:eastAsia="ＭＳ ゴシック"/>
    </w:rPr>
  </w:style>
  <w:style w:type="paragraph" w:styleId="af5">
    <w:name w:val="No Spacing"/>
    <w:uiPriority w:val="1"/>
    <w:qFormat/>
    <w:rsid w:val="009E3DF0"/>
    <w:pPr>
      <w:widowControl w:val="0"/>
      <w:jc w:val="both"/>
    </w:pPr>
    <w:rPr>
      <w:rFonts w:ascii="ＭＳ ゴシック" w:eastAsia="ＭＳ ゴシック"/>
    </w:rPr>
  </w:style>
  <w:style w:type="character" w:styleId="af6">
    <w:name w:val="Hyperlink"/>
    <w:basedOn w:val="a0"/>
    <w:uiPriority w:val="99"/>
    <w:unhideWhenUsed/>
    <w:rsid w:val="009E3DF0"/>
    <w:rPr>
      <w:color w:val="0563C1" w:themeColor="hyperlink"/>
      <w:u w:val="single"/>
    </w:rPr>
  </w:style>
  <w:style w:type="paragraph" w:customStyle="1" w:styleId="Default">
    <w:name w:val="Default"/>
    <w:rsid w:val="00E17676"/>
    <w:pPr>
      <w:widowControl w:val="0"/>
      <w:autoSpaceDE w:val="0"/>
      <w:autoSpaceDN w:val="0"/>
      <w:adjustRightInd w:val="0"/>
    </w:pPr>
    <w:rPr>
      <w:rFonts w:ascii="Times New Roman" w:eastAsia="ＭＳ 明朝" w:hAnsi="Times New Roman" w:cs="ＭＳ 明朝"/>
      <w:color w:val="000000"/>
      <w:kern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D994-3C02-42D2-964E-C8A55D4A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正之</dc:creator>
  <cp:keywords/>
  <dc:description/>
  <cp:lastModifiedBy>山口　正之</cp:lastModifiedBy>
  <cp:revision>2</cp:revision>
  <cp:lastPrinted>2020-10-27T01:09:00Z</cp:lastPrinted>
  <dcterms:created xsi:type="dcterms:W3CDTF">2021-07-08T01:13:00Z</dcterms:created>
  <dcterms:modified xsi:type="dcterms:W3CDTF">2021-07-08T01:13:00Z</dcterms:modified>
</cp:coreProperties>
</file>